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61" w:rsidRDefault="000D6761"/>
    <w:tbl>
      <w:tblPr>
        <w:tblStyle w:val="a3"/>
        <w:tblW w:w="0" w:type="auto"/>
        <w:tblLook w:val="04A0"/>
      </w:tblPr>
      <w:tblGrid>
        <w:gridCol w:w="2660"/>
        <w:gridCol w:w="12126"/>
      </w:tblGrid>
      <w:tr w:rsidR="003B247B" w:rsidRPr="00164926" w:rsidTr="00702E95">
        <w:tc>
          <w:tcPr>
            <w:tcW w:w="2660" w:type="dxa"/>
          </w:tcPr>
          <w:p w:rsidR="003B247B" w:rsidRPr="00164926" w:rsidRDefault="003B247B" w:rsidP="00702E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702E95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02E95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126" w:type="dxa"/>
          </w:tcPr>
          <w:p w:rsidR="003B247B" w:rsidRPr="00164926" w:rsidRDefault="003B247B" w:rsidP="003B247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урока </w:t>
            </w:r>
            <w:r w:rsidRPr="00164926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«ЛИТЕРАТУРНОЕ ЧТЕНИЕ» </w:t>
            </w:r>
            <w:r w:rsidR="00702E95" w:rsidRPr="00164926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Школа России </w:t>
            </w:r>
          </w:p>
          <w:p w:rsidR="003B247B" w:rsidRPr="00164926" w:rsidRDefault="003B247B" w:rsidP="003B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E95" w:rsidRPr="00164926" w:rsidTr="00702E95">
        <w:tc>
          <w:tcPr>
            <w:tcW w:w="2660" w:type="dxa"/>
          </w:tcPr>
          <w:p w:rsidR="00702E95" w:rsidRPr="00164926" w:rsidRDefault="00702E95" w:rsidP="00702E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Класс: 4-З</w:t>
            </w:r>
          </w:p>
        </w:tc>
        <w:tc>
          <w:tcPr>
            <w:tcW w:w="12126" w:type="dxa"/>
          </w:tcPr>
          <w:p w:rsidR="00702E95" w:rsidRPr="00164926" w:rsidRDefault="00702E95" w:rsidP="0027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27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Абраменкова Екатерина Симановна</w:t>
            </w:r>
            <w:r w:rsidR="00273C14">
              <w:rPr>
                <w:rFonts w:ascii="Times New Roman" w:hAnsi="Times New Roman" w:cs="Times New Roman"/>
                <w:sz w:val="24"/>
                <w:szCs w:val="24"/>
              </w:rPr>
              <w:t>,  ГБОУ школа №482, г.Санкт-Петербург</w:t>
            </w:r>
          </w:p>
        </w:tc>
      </w:tr>
      <w:tr w:rsidR="00702E95" w:rsidRPr="00164926" w:rsidTr="00702E95">
        <w:tc>
          <w:tcPr>
            <w:tcW w:w="2660" w:type="dxa"/>
          </w:tcPr>
          <w:p w:rsidR="00702E95" w:rsidRPr="00164926" w:rsidRDefault="00702E95" w:rsidP="00702E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126" w:type="dxa"/>
          </w:tcPr>
          <w:p w:rsidR="00702E95" w:rsidRPr="00164926" w:rsidRDefault="00702E95" w:rsidP="0070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</w:t>
            </w:r>
          </w:p>
        </w:tc>
      </w:tr>
      <w:tr w:rsidR="00702E95" w:rsidRPr="00164926" w:rsidTr="00702E95">
        <w:tc>
          <w:tcPr>
            <w:tcW w:w="2660" w:type="dxa"/>
          </w:tcPr>
          <w:p w:rsidR="00702E95" w:rsidRPr="00164926" w:rsidRDefault="00702E95" w:rsidP="00702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 </w:t>
            </w:r>
          </w:p>
        </w:tc>
        <w:tc>
          <w:tcPr>
            <w:tcW w:w="12126" w:type="dxa"/>
          </w:tcPr>
          <w:p w:rsidR="00702E95" w:rsidRPr="00164926" w:rsidRDefault="00164926" w:rsidP="0016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риала</w:t>
            </w:r>
            <w:r w:rsidR="00702E95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2E95" w:rsidRPr="00164926" w:rsidTr="00702E95">
        <w:tc>
          <w:tcPr>
            <w:tcW w:w="2660" w:type="dxa"/>
            <w:vAlign w:val="center"/>
          </w:tcPr>
          <w:p w:rsidR="00702E95" w:rsidRPr="00164926" w:rsidRDefault="00702E95" w:rsidP="00702E9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 цель</w:t>
            </w:r>
          </w:p>
        </w:tc>
        <w:tc>
          <w:tcPr>
            <w:tcW w:w="12126" w:type="dxa"/>
          </w:tcPr>
          <w:p w:rsidR="00702E95" w:rsidRPr="00164926" w:rsidRDefault="00702E95" w:rsidP="00702E9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ассказом Д.Н. Мамина-Сибиряка  «Приёмыш» </w:t>
            </w:r>
          </w:p>
        </w:tc>
      </w:tr>
      <w:tr w:rsidR="00702E95" w:rsidRPr="00164926" w:rsidTr="00702E95">
        <w:tc>
          <w:tcPr>
            <w:tcW w:w="2660" w:type="dxa"/>
            <w:vAlign w:val="center"/>
          </w:tcPr>
          <w:p w:rsidR="00702E95" w:rsidRPr="00164926" w:rsidRDefault="00702E95" w:rsidP="00702E9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126" w:type="dxa"/>
          </w:tcPr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осознавать эстетическую ценность произведения, проявляющуюся в оригинальности и индивидуальности авторского мировоззрения; 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2) осознавать, что благодаря использованию изобразительно - выразительных средств автор проявляет собственные чувства и отношение к героям своих произведений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: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 познавательные УУД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: - прогнозировать содержание раздела; замечать в литературных текстах сравнения и эпитеты, анализировать их назначение в тексте.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регулятивные УУД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: - составлять план работы по решению учебной задачи урока, предлагать план изучения темы урока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) коммуникативные УУД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: - строить связное высказывание по теме;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диалог в паре или группе, задавать вопросы.</w:t>
            </w:r>
          </w:p>
        </w:tc>
      </w:tr>
      <w:tr w:rsidR="00702E95" w:rsidRPr="00164926" w:rsidTr="00702E95">
        <w:tc>
          <w:tcPr>
            <w:tcW w:w="2660" w:type="dxa"/>
            <w:vAlign w:val="center"/>
          </w:tcPr>
          <w:p w:rsidR="00702E95" w:rsidRPr="00164926" w:rsidRDefault="00702E95" w:rsidP="00702E9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126" w:type="dxa"/>
          </w:tcPr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ся с произведением Д.Н. Мамина-Сибиряка «Приёмыш»;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2) научиться выделять события, составляющие основу художественного произведения, пользоваться элементарными приёмами анализа текста по вопросам учителя, находить в произведении средства художественной выразительности.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ся с произведением Д.Н. Мамина-Сибиряка «Приёмыш».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: развить способности определять и формулировать цель деятельности на уроке с помощью учителя; развивать навыки выразительного чтения.</w:t>
            </w:r>
          </w:p>
          <w:p w:rsidR="00702E95" w:rsidRPr="00164926" w:rsidRDefault="00702E95" w:rsidP="00702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</w:t>
            </w:r>
            <w:r w:rsidRPr="00164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воспитанию интереса к чтению; формировать интерес к изучаемому предмету.</w:t>
            </w:r>
          </w:p>
        </w:tc>
      </w:tr>
      <w:tr w:rsidR="00702E95" w:rsidRPr="00164926" w:rsidTr="00702E95">
        <w:tc>
          <w:tcPr>
            <w:tcW w:w="2660" w:type="dxa"/>
            <w:vAlign w:val="center"/>
          </w:tcPr>
          <w:p w:rsidR="00702E95" w:rsidRPr="00164926" w:rsidRDefault="00702E95" w:rsidP="00702E9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164926">
              <w:rPr>
                <w:rFonts w:ascii="Times New Roman" w:eastAsia="Calibri" w:hAnsi="Times New Roman" w:cs="Times New Roman"/>
                <w:b/>
              </w:rPr>
              <w:t>Учебно – методический комплекс</w:t>
            </w:r>
          </w:p>
        </w:tc>
        <w:tc>
          <w:tcPr>
            <w:tcW w:w="12126" w:type="dxa"/>
          </w:tcPr>
          <w:p w:rsidR="00702E95" w:rsidRPr="00164926" w:rsidRDefault="00702E95" w:rsidP="00164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Учебник литературного чтения 4 класс 2 часть УМК «Школа России», учебная доска, компьютер, проектор, раздаточный материал.</w:t>
            </w:r>
          </w:p>
        </w:tc>
      </w:tr>
      <w:tr w:rsidR="00702E95" w:rsidRPr="00164926" w:rsidTr="00702E95">
        <w:tc>
          <w:tcPr>
            <w:tcW w:w="2660" w:type="dxa"/>
          </w:tcPr>
          <w:p w:rsidR="00702E95" w:rsidRPr="00164926" w:rsidRDefault="00702E95" w:rsidP="00702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2126" w:type="dxa"/>
          </w:tcPr>
          <w:p w:rsidR="00702E95" w:rsidRPr="00164926" w:rsidRDefault="00702E95" w:rsidP="0070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02E95" w:rsidRPr="00164926" w:rsidTr="00702E95">
        <w:tc>
          <w:tcPr>
            <w:tcW w:w="2660" w:type="dxa"/>
          </w:tcPr>
          <w:p w:rsidR="00702E95" w:rsidRPr="00164926" w:rsidRDefault="00702E95" w:rsidP="003B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2126" w:type="dxa"/>
          </w:tcPr>
          <w:p w:rsidR="00702E95" w:rsidRPr="00164926" w:rsidRDefault="00702E95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групповая работа</w:t>
            </w:r>
          </w:p>
        </w:tc>
      </w:tr>
    </w:tbl>
    <w:p w:rsidR="00964EEB" w:rsidRPr="00164926" w:rsidRDefault="00964EEB">
      <w:pPr>
        <w:rPr>
          <w:rFonts w:ascii="Times New Roman" w:hAnsi="Times New Roman" w:cs="Times New Roman"/>
          <w:sz w:val="24"/>
          <w:szCs w:val="24"/>
        </w:rPr>
      </w:pPr>
    </w:p>
    <w:p w:rsidR="00164926" w:rsidRPr="00164926" w:rsidRDefault="00164926">
      <w:pPr>
        <w:rPr>
          <w:rFonts w:ascii="Times New Roman" w:hAnsi="Times New Roman" w:cs="Times New Roman"/>
          <w:sz w:val="24"/>
          <w:szCs w:val="24"/>
        </w:rPr>
      </w:pPr>
    </w:p>
    <w:p w:rsidR="00164926" w:rsidRPr="00164926" w:rsidRDefault="001649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84"/>
        <w:gridCol w:w="2170"/>
        <w:gridCol w:w="2460"/>
        <w:gridCol w:w="2610"/>
        <w:gridCol w:w="2416"/>
        <w:gridCol w:w="2446"/>
      </w:tblGrid>
      <w:tr w:rsidR="00726064" w:rsidRPr="00164926" w:rsidTr="00293C5C">
        <w:tc>
          <w:tcPr>
            <w:tcW w:w="2478" w:type="dxa"/>
            <w:vMerge w:val="restart"/>
          </w:tcPr>
          <w:p w:rsidR="003B247B" w:rsidRPr="00164926" w:rsidRDefault="00702E95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78" w:type="dxa"/>
            <w:vMerge w:val="restart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547" w:type="dxa"/>
            <w:vMerge w:val="restart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57" w:type="dxa"/>
            <w:vMerge w:val="restart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26" w:type="dxa"/>
            <w:gridSpan w:val="2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26064" w:rsidRPr="00164926" w:rsidTr="00293C5C">
        <w:tc>
          <w:tcPr>
            <w:tcW w:w="2478" w:type="dxa"/>
            <w:vMerge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64" w:type="dxa"/>
          </w:tcPr>
          <w:p w:rsidR="003B247B" w:rsidRPr="00164926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26064" w:rsidRPr="00164926" w:rsidTr="00293C5C">
        <w:tc>
          <w:tcPr>
            <w:tcW w:w="2478" w:type="dxa"/>
          </w:tcPr>
          <w:p w:rsidR="00E70CF0" w:rsidRDefault="005771F4" w:rsidP="006610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0C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ласса.</w:t>
            </w:r>
          </w:p>
          <w:p w:rsidR="005771F4" w:rsidRPr="00164926" w:rsidRDefault="005771F4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3B5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6610CF" w:rsidRPr="00164926" w:rsidRDefault="006610CF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610CF" w:rsidRPr="00164926" w:rsidRDefault="006610CF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возникновения у учеников внутренней потребности включения в учебную деятельность</w:t>
            </w:r>
          </w:p>
        </w:tc>
        <w:tc>
          <w:tcPr>
            <w:tcW w:w="2178" w:type="dxa"/>
          </w:tcPr>
          <w:p w:rsidR="005771F4" w:rsidRPr="00164926" w:rsidRDefault="00BF3B3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под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ством учителя. </w:t>
            </w:r>
            <w:r w:rsidR="005771F4" w:rsidRPr="00164926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2547" w:type="dxa"/>
          </w:tcPr>
          <w:p w:rsidR="005771F4" w:rsidRPr="00164926" w:rsidRDefault="006610C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рганизует активизацию требований к ученику со стороны учебной деятельности</w:t>
            </w:r>
          </w:p>
          <w:p w:rsidR="005771F4" w:rsidRPr="00164926" w:rsidRDefault="005771F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A02EA" w:rsidRPr="00164926" w:rsidRDefault="00164926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2EA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ного чтения, словно приключение, </w:t>
            </w:r>
          </w:p>
          <w:p w:rsidR="008A02EA" w:rsidRPr="00164926" w:rsidRDefault="008A02EA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С книгою в космосе ты побываешь, </w:t>
            </w:r>
          </w:p>
          <w:p w:rsidR="008A02EA" w:rsidRPr="00164926" w:rsidRDefault="008A02EA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И в сказку поверишь, </w:t>
            </w:r>
          </w:p>
          <w:p w:rsidR="008A02EA" w:rsidRPr="00164926" w:rsidRDefault="008A02EA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И много узнаешь, </w:t>
            </w:r>
          </w:p>
          <w:p w:rsidR="008A02EA" w:rsidRPr="00164926" w:rsidRDefault="008A02EA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О жизни животных, </w:t>
            </w:r>
          </w:p>
          <w:p w:rsidR="008A02EA" w:rsidRPr="00164926" w:rsidRDefault="008A02EA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 пользе растений,</w:t>
            </w:r>
          </w:p>
          <w:p w:rsidR="00164926" w:rsidRDefault="008A02EA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литературных произведений.</w:t>
            </w:r>
            <w:r w:rsidR="00164926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26" w:rsidRPr="00164926" w:rsidRDefault="00164926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Итак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26" w:rsidRPr="00164926" w:rsidRDefault="00164926" w:rsidP="001649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Начнем скорей урок!</w:t>
            </w:r>
          </w:p>
          <w:p w:rsidR="00164926" w:rsidRPr="00164926" w:rsidRDefault="00164926" w:rsidP="001649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F4" w:rsidRPr="00164926" w:rsidRDefault="005771F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771F4" w:rsidRPr="00164926" w:rsidRDefault="005771F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610CF" w:rsidRPr="00164926" w:rsidRDefault="006610CF" w:rsidP="006610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10CF" w:rsidRPr="00164926" w:rsidRDefault="006610CF" w:rsidP="006610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ния </w:t>
            </w:r>
          </w:p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771F4" w:rsidRPr="00164926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щимся организации их учебной деятельности. Эмоционально</w:t>
            </w:r>
            <w:r w:rsidR="00401DAB"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ый настрой на урок, создание ситуации успеха, доверия</w:t>
            </w:r>
          </w:p>
        </w:tc>
      </w:tr>
      <w:tr w:rsidR="00726064" w:rsidRPr="00164926" w:rsidTr="00293C5C">
        <w:tc>
          <w:tcPr>
            <w:tcW w:w="2478" w:type="dxa"/>
          </w:tcPr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3D75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  <w:r w:rsidR="001B20F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="001B20F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AE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7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00AE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F0DA8" w:rsidRPr="00164926" w:rsidRDefault="00471BA5" w:rsidP="0047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DA8" w:rsidRPr="0016492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учащихся</w:t>
            </w:r>
          </w:p>
          <w:p w:rsidR="00BE35BC" w:rsidRPr="00164926" w:rsidRDefault="00BE35BC" w:rsidP="0047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E83AB0" w:rsidRPr="00164926" w:rsidRDefault="00C67B53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Внимательно слушают стихотворение и отвечают на вопросы.</w:t>
            </w:r>
          </w:p>
        </w:tc>
        <w:tc>
          <w:tcPr>
            <w:tcW w:w="2547" w:type="dxa"/>
          </w:tcPr>
          <w:p w:rsidR="00E83AB0" w:rsidRDefault="003F0DA8" w:rsidP="00C67B5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исполнением</w:t>
            </w:r>
            <w:r w:rsidR="009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Pr="00164926" w:rsidRDefault="00902CA9" w:rsidP="00902C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данный этап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(Слайд </w:t>
              </w:r>
              <w:r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1</w:t>
              </w:r>
              <w:r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902CA9" w:rsidRPr="00164926" w:rsidRDefault="00902CA9" w:rsidP="00902C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Default="00902CA9" w:rsidP="0090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Pr="00902CA9" w:rsidRDefault="00902CA9" w:rsidP="00902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CA9">
              <w:rPr>
                <w:rFonts w:ascii="Times New Roman" w:hAnsi="Times New Roman" w:cs="Times New Roman"/>
                <w:i/>
                <w:sz w:val="24"/>
                <w:szCs w:val="24"/>
              </w:rPr>
              <w:t>Добрый человек - это тот, кто любит детей, людей, готов в трудную минуту прийти на помощь. Добрый человек любит природу, бережет её. Добрый человек любит птиц и зверей, помогает им выжить в зимнюю стужу.</w:t>
            </w:r>
          </w:p>
          <w:p w:rsidR="00902CA9" w:rsidRPr="00164926" w:rsidRDefault="00902CA9" w:rsidP="00C67B5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C67B53" w:rsidRPr="00164926" w:rsidRDefault="00C67B53" w:rsidP="00164926">
            <w:pPr>
              <w:pStyle w:val="ae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Мы с вами переходим к изучению нового раздела. Для того, чтобы узнать, о чем будем говорить, изучая этот раздел</w:t>
            </w:r>
            <w:r w:rsidR="0016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ослушайте стихотворение Николая Алексеевича Заболоцкого</w:t>
            </w:r>
            <w:r w:rsidR="00ED5FA1"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которое прочитает нам </w:t>
            </w:r>
            <w:r w:rsidR="00ED5FA1"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елина</w:t>
            </w: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Птицы, рыбы, звери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В душу людям смотрят.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Вы их жалейте, люди!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Не убивайте зря!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Ведь небо без птиц – не небо.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А море без рыб – не море.</w:t>
            </w:r>
          </w:p>
          <w:p w:rsidR="00C67B53" w:rsidRPr="00164926" w:rsidRDefault="00C67B53" w:rsidP="00164926">
            <w:pPr>
              <w:shd w:val="clear" w:color="auto" w:fill="FFFFFF"/>
              <w:ind w:left="1080" w:hanging="720"/>
              <w:jc w:val="both"/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548DD4" w:themeColor="text2" w:themeTint="99"/>
                <w:sz w:val="24"/>
                <w:szCs w:val="24"/>
              </w:rPr>
              <w:t>А земля без зверей – не земля!</w:t>
            </w:r>
          </w:p>
          <w:p w:rsidR="00164926" w:rsidRDefault="00C67B53" w:rsidP="0016492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D5FA1"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чём эти строки? </w:t>
            </w:r>
          </w:p>
          <w:p w:rsidR="00C67B53" w:rsidRPr="00164926" w:rsidRDefault="00164926" w:rsidP="0016492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67B53"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Чему будут посвящены произведения?</w:t>
            </w:r>
          </w:p>
          <w:p w:rsidR="00C67B53" w:rsidRPr="00164926" w:rsidRDefault="00C67B53" w:rsidP="0016492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-Раздел называется: «Природа и мы».</w:t>
            </w:r>
          </w:p>
          <w:p w:rsidR="00C67B53" w:rsidRPr="00164926" w:rsidRDefault="00902CA9" w:rsidP="00164926">
            <w:pPr>
              <w:pStyle w:val="ae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67B53" w:rsidRPr="00164926">
              <w:rPr>
                <w:rFonts w:ascii="Times New Roman" w:hAnsi="Times New Roman" w:cs="Times New Roman"/>
                <w:iCs/>
                <w:sz w:val="24"/>
                <w:szCs w:val="24"/>
              </w:rPr>
              <w:t>Откроем учебники на с.59 и прочитаем: чему мы будем учиться?</w:t>
            </w:r>
          </w:p>
          <w:p w:rsidR="00EC417C" w:rsidRPr="00164926" w:rsidRDefault="00EC417C" w:rsidP="00164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>Дети, однажды один писатель сказал:</w:t>
            </w:r>
          </w:p>
          <w:p w:rsidR="00EC417C" w:rsidRPr="00164926" w:rsidRDefault="00EC417C" w:rsidP="001649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еловек, который понимает природу – благородный, чистый и добрый».</w:t>
            </w:r>
          </w:p>
          <w:p w:rsidR="00902CA9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Что такое доброта?</w:t>
            </w:r>
            <w:r w:rsidR="008A02EA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CA9" w:rsidRDefault="00902CA9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2EA" w:rsidRPr="00164926">
              <w:rPr>
                <w:rFonts w:ascii="Times New Roman" w:hAnsi="Times New Roman" w:cs="Times New Roman"/>
                <w:sz w:val="24"/>
                <w:szCs w:val="24"/>
              </w:rPr>
              <w:t>Какие слова у вас ассоциируются со словом доброта?</w:t>
            </w:r>
            <w:r w:rsidR="00EC417C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17C" w:rsidRPr="00164926" w:rsidRDefault="00902CA9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17C" w:rsidRPr="00164926">
              <w:rPr>
                <w:rFonts w:ascii="Times New Roman" w:hAnsi="Times New Roman" w:cs="Times New Roman"/>
                <w:sz w:val="24"/>
                <w:szCs w:val="24"/>
              </w:rPr>
              <w:t>Назовите антоним этого слова. (</w:t>
            </w:r>
            <w:r w:rsidR="00EC417C" w:rsidRPr="00902CA9">
              <w:rPr>
                <w:rFonts w:ascii="Times New Roman" w:hAnsi="Times New Roman" w:cs="Times New Roman"/>
                <w:i/>
                <w:sz w:val="24"/>
                <w:szCs w:val="24"/>
              </w:rPr>
              <w:t>зло</w:t>
            </w:r>
            <w:r w:rsidR="00EC417C" w:rsidRPr="00164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17C" w:rsidRPr="00164926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Что есть зло?</w:t>
            </w:r>
          </w:p>
          <w:p w:rsidR="00EC417C" w:rsidRPr="00164926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- В нашей жизни существует добро и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, значит, люди могут творить и злые и добрые дела.</w:t>
            </w:r>
          </w:p>
          <w:p w:rsidR="00EC417C" w:rsidRPr="00164926" w:rsidRDefault="008A02EA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17C" w:rsidRPr="00164926">
              <w:rPr>
                <w:rFonts w:ascii="Times New Roman" w:hAnsi="Times New Roman" w:cs="Times New Roman"/>
                <w:sz w:val="24"/>
                <w:szCs w:val="24"/>
              </w:rPr>
              <w:t>Каких людей, по-вашему больше, злых или добрых?</w:t>
            </w:r>
          </w:p>
          <w:p w:rsidR="00902CA9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- Человек по отношению к кому может быть добрым? </w:t>
            </w:r>
          </w:p>
          <w:p w:rsidR="00EC417C" w:rsidRPr="00164926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902CA9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м, людям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2EA" w:rsidRPr="00164926" w:rsidRDefault="00EC417C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Какого же человека можно назвать добрым?</w:t>
            </w:r>
            <w:r w:rsidR="008A02EA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EA" w:rsidRPr="00164926" w:rsidRDefault="008A02EA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Предположите, о чем пойдет речь сегодня на уроке?</w:t>
            </w:r>
          </w:p>
          <w:p w:rsidR="008A02EA" w:rsidRPr="00164926" w:rsidRDefault="008A02EA" w:rsidP="0016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Мы поговорим с вами и о природе</w:t>
            </w:r>
            <w:r w:rsidR="00902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и о важном качестве человека.</w:t>
            </w:r>
          </w:p>
          <w:p w:rsidR="00E83AB0" w:rsidRPr="00164926" w:rsidRDefault="00E83AB0" w:rsidP="001649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EC417C">
            <w:pPr>
              <w:shd w:val="clear" w:color="auto" w:fill="FFFFFF"/>
              <w:spacing w:line="332" w:lineRule="atLeast"/>
              <w:ind w:firstLine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Предметные УУД</w:t>
            </w:r>
            <w:r w:rsidRPr="0016492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1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языковые средства для эффективного решения коммуникативной задачи в соответствии с целями и условиями </w:t>
            </w:r>
            <w:r w:rsidRPr="001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ния; </w:t>
            </w:r>
          </w:p>
          <w:p w:rsidR="00EC417C" w:rsidRPr="00164926" w:rsidRDefault="00EC417C" w:rsidP="00EC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F5FEC" w:rsidRPr="00164926" w:rsidRDefault="00CF5FEC" w:rsidP="00CF5F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5FEC" w:rsidRPr="00164926" w:rsidRDefault="00CF5FEC" w:rsidP="00CF5F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оздание устных высказываний.</w:t>
            </w:r>
          </w:p>
          <w:p w:rsidR="00C67B53" w:rsidRPr="00164926" w:rsidRDefault="00C67B53" w:rsidP="00C67B5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67B53" w:rsidRPr="00164926" w:rsidRDefault="00C67B53" w:rsidP="00C67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ыделенные учителем ориентиры действия в новом учебном материале в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 учителем;</w:t>
            </w:r>
          </w:p>
          <w:p w:rsidR="00C67B53" w:rsidRPr="00164926" w:rsidRDefault="00C67B53" w:rsidP="00C67B53">
            <w:pPr>
              <w:pStyle w:val="a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67B53" w:rsidRPr="00164926" w:rsidRDefault="00C67B53" w:rsidP="00C67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EC417C" w:rsidRPr="00164926" w:rsidRDefault="00C67B53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</w:t>
            </w: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7C" w:rsidRPr="00164926" w:rsidRDefault="00EC417C" w:rsidP="00C6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C417C" w:rsidP="00C67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Личностные УУД</w:t>
            </w:r>
            <w:r w:rsidRPr="0016492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1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вать значимость этикетных слов в устной и письменной речи; высказывать свою точку зрения и уважать мнение собеседника, ф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высказывать суждения </w:t>
            </w:r>
            <w:r w:rsidR="00C67B53" w:rsidRPr="0016492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</w:tr>
      <w:tr w:rsidR="00726064" w:rsidRPr="00164926" w:rsidTr="00293C5C">
        <w:tc>
          <w:tcPr>
            <w:tcW w:w="2478" w:type="dxa"/>
          </w:tcPr>
          <w:p w:rsidR="00E83AB0" w:rsidRPr="00902CA9" w:rsidRDefault="00E83A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02CA9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восприятию нового материала</w:t>
            </w:r>
            <w:r w:rsidR="006610CF" w:rsidRPr="00902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00AE" w:rsidRPr="009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C417C" w:rsidRPr="00902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0AE" w:rsidRPr="00902CA9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DA8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знавательную деятельность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6610CF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DA8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и вызвать интерес к </w:t>
            </w:r>
            <w:r w:rsidR="003F0DA8"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ю новой темы. </w:t>
            </w:r>
          </w:p>
          <w:p w:rsidR="003F0DA8" w:rsidRPr="00164926" w:rsidRDefault="0098701E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</w:t>
            </w:r>
          </w:p>
          <w:p w:rsidR="006610CF" w:rsidRPr="00164926" w:rsidRDefault="0098701E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36556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озговой штурм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7FB2" w:rsidRPr="00164926" w:rsidRDefault="00267FB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B2" w:rsidRPr="00164926" w:rsidRDefault="00267FB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B2" w:rsidRPr="00164926" w:rsidRDefault="00267FB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267FB2" w:rsidRPr="00164926" w:rsidRDefault="00267FB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E83AB0" w:rsidRPr="00164926" w:rsidRDefault="004769A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610CF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выставку книг на слайде и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6610CF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Рассматривают портрет</w:t>
            </w:r>
          </w:p>
        </w:tc>
        <w:tc>
          <w:tcPr>
            <w:tcW w:w="2547" w:type="dxa"/>
          </w:tcPr>
          <w:p w:rsidR="00880F44" w:rsidRPr="00164926" w:rsidRDefault="006610CF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данный этап на слайде</w:t>
            </w:r>
            <w:r w:rsidR="009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CE0A2F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2CA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(Слайд </w:t>
              </w:r>
              <w:r w:rsidR="00902CA9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2</w:t>
              </w:r>
              <w:r w:rsidR="00902CA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902CA9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A9" w:rsidRPr="00164926" w:rsidRDefault="00902CA9" w:rsidP="00902C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данный этап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ет портрет на доску.</w:t>
            </w:r>
          </w:p>
          <w:p w:rsidR="00902CA9" w:rsidRPr="00164926" w:rsidRDefault="00CE0A2F" w:rsidP="00902C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2CA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(Слайд </w:t>
              </w:r>
              <w:r w:rsidR="00902CA9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3</w:t>
              </w:r>
              <w:r w:rsidR="00902CA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902CA9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83AB0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E83AB0" w:rsidRPr="00902CA9" w:rsidRDefault="00902CA9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C417C" w:rsidRPr="00902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AB0" w:rsidRPr="00902CA9">
              <w:rPr>
                <w:rFonts w:ascii="Times New Roman" w:hAnsi="Times New Roman" w:cs="Times New Roman"/>
                <w:sz w:val="24"/>
                <w:szCs w:val="24"/>
              </w:rPr>
              <w:t>втора сегодняшнего произведения попробуйте определить сами, посмотрев выставку книг.</w:t>
            </w:r>
          </w:p>
          <w:p w:rsidR="00E83AB0" w:rsidRPr="00164926" w:rsidRDefault="00E83A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Читаем названия… («Аленушкины сказки», «Сказка про храброго зайца…»,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ая Шейка», «Сказка про Комара Комаровича..»</w:t>
            </w:r>
          </w:p>
          <w:p w:rsidR="00E83AB0" w:rsidRPr="00164926" w:rsidRDefault="00E83A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Кто автор этих произведений? (Д.Н. Мамин-Сибиряк)</w:t>
            </w:r>
          </w:p>
          <w:p w:rsidR="00BE35BC" w:rsidRPr="00164926" w:rsidRDefault="00BE35BC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Давайте вспомним о жизни и творчестве этого писателя.</w:t>
            </w:r>
          </w:p>
        </w:tc>
        <w:tc>
          <w:tcPr>
            <w:tcW w:w="2462" w:type="dxa"/>
          </w:tcPr>
          <w:p w:rsidR="00E83AB0" w:rsidRPr="00164926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вечать на вопросы полным ответом</w:t>
            </w:r>
            <w:r w:rsidR="009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способность фиксировать учебную проблему, определять область знания и незнания, способа действия, целеполагание, способность принимать и 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ть учебную задачу.</w:t>
            </w:r>
          </w:p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58293B"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знание, определять способы действия.</w:t>
            </w:r>
          </w:p>
          <w:p w:rsidR="00E83AB0" w:rsidRPr="00164926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инициативное сотрудничество с  учителем и сверстниками по определению учебной задачи.</w:t>
            </w:r>
          </w:p>
        </w:tc>
      </w:tr>
      <w:tr w:rsidR="00726064" w:rsidRPr="00164926" w:rsidTr="00293C5C">
        <w:tc>
          <w:tcPr>
            <w:tcW w:w="2478" w:type="dxa"/>
          </w:tcPr>
          <w:p w:rsidR="00E83AB0" w:rsidRPr="00456269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3D72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нового материала</w:t>
            </w:r>
            <w:r w:rsidR="001372E8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00AE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71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1372E8" w:rsidRPr="00164926" w:rsidRDefault="001372E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1) Биография автора</w:t>
            </w:r>
            <w:r w:rsidR="00456269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7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6269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EE3D72" w:rsidRPr="00164926" w:rsidRDefault="00EE3D72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E3D72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D72" w:rsidRPr="00164926">
              <w:rPr>
                <w:rFonts w:ascii="Times New Roman" w:hAnsi="Times New Roman" w:cs="Times New Roman"/>
                <w:sz w:val="24"/>
                <w:szCs w:val="24"/>
              </w:rPr>
              <w:t>дать учащимся конкретное пред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тавление об изучаемом вопросе</w:t>
            </w:r>
          </w:p>
          <w:p w:rsidR="00EE3D72" w:rsidRPr="00164926" w:rsidRDefault="00AA4FD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Метод проектов (устное сообщение из жизни писателя)</w:t>
            </w: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83AB0" w:rsidP="00471B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E83AB0" w:rsidRPr="00164926" w:rsidRDefault="00880F44" w:rsidP="004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рассказывают заранее подготовленный материал о </w:t>
            </w:r>
            <w:r w:rsidR="00AA4FD4" w:rsidRPr="00164926">
              <w:rPr>
                <w:rFonts w:ascii="Times New Roman" w:hAnsi="Times New Roman" w:cs="Times New Roman"/>
                <w:sz w:val="24"/>
                <w:szCs w:val="24"/>
              </w:rPr>
              <w:t>писателе, устное сообщение</w:t>
            </w:r>
            <w:r w:rsidR="0045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DA8" w:rsidRPr="00164926" w:rsidRDefault="003F0DA8" w:rsidP="004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4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4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смотрят </w:t>
            </w:r>
            <w:r w:rsidR="00BE35BC" w:rsidRPr="00164926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о писателе</w:t>
            </w:r>
            <w:r w:rsidR="00BE35BC" w:rsidRPr="0016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456269" w:rsidRDefault="00CF5FEC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лайд</w:t>
            </w:r>
            <w:r w:rsidR="004562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56269" w:rsidRDefault="00456269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Pr="00164926" w:rsidRDefault="00CE0A2F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626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456269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4-...</w:t>
              </w:r>
              <w:r w:rsidR="0045626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456269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456269" w:rsidRPr="00164926" w:rsidRDefault="00456269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164926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этапы на слайдах</w:t>
            </w: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этапы на слайдах</w:t>
            </w: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этапы на слайдах</w:t>
            </w:r>
            <w:r w:rsidR="0045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269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Pr="00164926" w:rsidRDefault="00456269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книги на выставку.</w:t>
            </w: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35BC"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бщение о жизни и творчестве писателя подготовили </w:t>
            </w:r>
            <w:r w:rsidR="00EC417C"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Вероника</w:t>
            </w:r>
            <w:r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EC417C"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Денис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митрий Наркисович Мамин-Сибиряк родился в семье заводского священника. Детские годы его прошли в маленьком посёлке на Урале. Дмитрий Наркисович рос в бедной семье. В доме на счету была каждая копейка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дители его были добрыми людьми. Они научили мальчика любить книгу. Он зачитывался Пушкиным и Гоголем, Тургеневым и Некрасовым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рошли годы. Мамин - Сибиряк стал писателем. Он создал десятки романов и повестей, сотни рассказов. С любовью изображал в них простой народ и красоту уральской природы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собая страница его творчества – рассказы для детей. За рассказы “Зимовье </w:t>
            </w:r>
            <w:r w:rsidR="005B19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 Студеной” и “Емеля и охотник” Мамин - Сибиряк получил золотую медаль и премию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“ Это счастье писать для детей”,- говорил он.</w:t>
            </w:r>
          </w:p>
          <w:p w:rsidR="00EC417C" w:rsidRPr="00164926" w:rsidRDefault="00EC417C" w:rsidP="0045626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исал Мамин - Сибиряк и сказки, которые он рассказывал своей дочке Алёнушке. Девочка росла без матери. Она давно умерла. И отец делал для девочки всё, чтобы ей жилось хорошо. Так они вдвоём проводили долгие зимние вечера - отец и дочь. Сказки автор издал отдельной книгой, которую назвал “ Алёнушкины </w:t>
            </w:r>
            <w:r w:rsidRPr="001649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 xml:space="preserve">сказки”. Эту книгу вы видите на нашей выставке. Она очень нравится всем детям. Можете взять и почитать. Прелестью данной книги является мудрый, добрый взгляд на природу и на наших “братьев меньших”. </w:t>
            </w:r>
          </w:p>
          <w:p w:rsidR="00E83AB0" w:rsidRPr="00164926" w:rsidRDefault="00E83A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E83AB0" w:rsidRPr="00164926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товарищей</w:t>
            </w:r>
          </w:p>
        </w:tc>
        <w:tc>
          <w:tcPr>
            <w:tcW w:w="2464" w:type="dxa"/>
          </w:tcPr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</w:p>
          <w:p w:rsidR="00E83AB0" w:rsidRPr="00164926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726064" w:rsidRPr="00164926" w:rsidTr="00293C5C">
        <w:tc>
          <w:tcPr>
            <w:tcW w:w="2478" w:type="dxa"/>
          </w:tcPr>
          <w:p w:rsidR="00E83AB0" w:rsidRPr="00456269" w:rsidRDefault="001372E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1B20F0">
              <w:rPr>
                <w:rFonts w:ascii="Times New Roman" w:hAnsi="Times New Roman" w:cs="Times New Roman"/>
                <w:sz w:val="24"/>
                <w:szCs w:val="24"/>
              </w:rPr>
              <w:t>Сообщение темы и задач урока.</w:t>
            </w:r>
            <w:r w:rsidR="001B20F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0F0" w:rsidRPr="001B20F0">
              <w:rPr>
                <w:rFonts w:ascii="Times New Roman" w:hAnsi="Times New Roman" w:cs="Times New Roman"/>
                <w:sz w:val="24"/>
                <w:szCs w:val="24"/>
              </w:rPr>
              <w:t>Прогнозирование сюжета</w:t>
            </w:r>
            <w:r w:rsidR="001B20F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B5F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B20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3B5F" w:rsidRPr="00456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F0" w:rsidRPr="00164926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</w:t>
            </w:r>
          </w:p>
          <w:p w:rsidR="001B20F0" w:rsidRPr="00164926" w:rsidRDefault="001B20F0" w:rsidP="001B20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мозговой штурм)</w:t>
            </w:r>
          </w:p>
          <w:p w:rsidR="001B20F0" w:rsidRPr="00164926" w:rsidRDefault="001B20F0" w:rsidP="001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880F4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  <w:r w:rsidR="00471BA5" w:rsidRPr="0016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.(</w:t>
            </w:r>
            <w:r w:rsidRPr="006C71A8">
              <w:rPr>
                <w:rFonts w:ascii="Times New Roman" w:hAnsi="Times New Roman" w:cs="Times New Roman"/>
                <w:i/>
                <w:sz w:val="24"/>
                <w:szCs w:val="24"/>
              </w:rPr>
              <w:t>приют, сирота, детский дом, одиночество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). Работают со словарем. </w:t>
            </w:r>
          </w:p>
          <w:p w:rsidR="00471BA5" w:rsidRPr="00164926" w:rsidRDefault="00471BA5" w:rsidP="00BE3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этапы на слайдах.</w:t>
            </w: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Pr="00164926" w:rsidRDefault="00CE0A2F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626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456269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456269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456269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456269" w:rsidRPr="00164926" w:rsidRDefault="00456269" w:rsidP="004562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E135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 вывешивает тему урока.</w:t>
            </w: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BC" w:rsidRPr="00164926" w:rsidRDefault="00BE35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рганизует работу со словарем</w:t>
            </w:r>
            <w:r w:rsidR="006C71A8">
              <w:rPr>
                <w:rFonts w:ascii="Times New Roman" w:hAnsi="Times New Roman" w:cs="Times New Roman"/>
                <w:sz w:val="24"/>
                <w:szCs w:val="24"/>
              </w:rPr>
              <w:t>. Вызывает 1 ученика.</w:t>
            </w:r>
          </w:p>
        </w:tc>
        <w:tc>
          <w:tcPr>
            <w:tcW w:w="2657" w:type="dxa"/>
          </w:tcPr>
          <w:p w:rsidR="00BE35BC" w:rsidRPr="00164926" w:rsidRDefault="00BE35BC" w:rsidP="00BE35BC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ля того, чтобы узнать, что за произведение мы с вами будем изучать</w:t>
            </w:r>
            <w:r w:rsidR="00456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7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йте слово. Н</w:t>
            </w:r>
            <w:r w:rsidRPr="0016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ните читать с конца</w:t>
            </w:r>
            <w:r w:rsidR="006C7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35BC" w:rsidRPr="00164926" w:rsidRDefault="00BE35BC" w:rsidP="00BE35BC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мёир</w:t>
            </w:r>
            <w:r w:rsidR="0045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456269" w:rsidRDefault="00E13575" w:rsidP="006F5F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B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83AB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ш). </w:t>
            </w:r>
          </w:p>
          <w:p w:rsidR="006F5FD5" w:rsidRPr="00164926" w:rsidRDefault="00456269" w:rsidP="006F5F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F5FD5" w:rsidRPr="0016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тему урока полностью:</w:t>
            </w:r>
          </w:p>
          <w:p w:rsidR="006F5FD5" w:rsidRPr="00164926" w:rsidRDefault="006F5FD5" w:rsidP="006F5F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Д. Н. Мамин-Сибиряк «Приёмыш». 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- Какие ассоциации возникают у вас, когда слышите это слово – приемыш? 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Найдем объяснение этого слова в словаре Ожегова.</w:t>
            </w:r>
          </w:p>
          <w:p w:rsidR="00E83AB0" w:rsidRPr="00164926" w:rsidRDefault="00E83A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иемыш – приемный сын или приемная дочь.</w:t>
            </w:r>
          </w:p>
        </w:tc>
        <w:tc>
          <w:tcPr>
            <w:tcW w:w="2462" w:type="dxa"/>
          </w:tcPr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69" w:rsidRDefault="00456269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5" w:rsidRDefault="00E13575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A8" w:rsidRDefault="006C71A8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CC4093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ловарем</w:t>
            </w:r>
          </w:p>
        </w:tc>
        <w:tc>
          <w:tcPr>
            <w:tcW w:w="2464" w:type="dxa"/>
            <w:tcBorders>
              <w:top w:val="nil"/>
            </w:tcBorders>
          </w:tcPr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</w:p>
          <w:p w:rsidR="00E83AB0" w:rsidRPr="00164926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726064" w:rsidRPr="00164926" w:rsidTr="00293C5C">
        <w:tc>
          <w:tcPr>
            <w:tcW w:w="2478" w:type="dxa"/>
          </w:tcPr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Pr="00164926" w:rsidRDefault="0068363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471BA5" w:rsidRPr="00164926" w:rsidRDefault="00471BA5" w:rsidP="0047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сказывают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.</w:t>
            </w:r>
          </w:p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Зачитывают план работы над произведением.</w:t>
            </w:r>
          </w:p>
        </w:tc>
        <w:tc>
          <w:tcPr>
            <w:tcW w:w="2547" w:type="dxa"/>
          </w:tcPr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A1" w:rsidRPr="00164926" w:rsidRDefault="00ED5FA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F0" w:rsidRPr="006C71A8" w:rsidRDefault="005966F5" w:rsidP="001B20F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едлагает план работы над произведением и показывает его на слайде</w:t>
            </w:r>
            <w:r w:rsidR="001B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1A8" w:rsidRPr="006C71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 же написан на  доск</w:t>
            </w:r>
            <w:r w:rsidR="007450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(но сначала закрыт)</w:t>
            </w:r>
            <w:r w:rsidR="006C71A8" w:rsidRPr="006C71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B20F0" w:rsidRPr="00164926" w:rsidRDefault="00CE0A2F" w:rsidP="001B2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B20F0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1B20F0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1B20F0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1B20F0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471BA5" w:rsidRPr="00164926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чем вам захотелось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ть, прочитав название произведения? (Кто </w:t>
            </w:r>
            <w:r w:rsidR="001B2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риемыш, познакомиться с содержанием...)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едлагаю вам план работы над произведением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, продолжите его.</w:t>
            </w:r>
          </w:p>
          <w:p w:rsidR="00E83AB0" w:rsidRPr="001B20F0" w:rsidRDefault="00E83AB0" w:rsidP="003E66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B20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лан работы.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1.Познакомиться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 героями.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2. Определить, кто такой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иемыш.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3.Охарактеризовать главных 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16492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ероев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AB0" w:rsidRPr="00164926" w:rsidRDefault="00E83A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4.Выяснить главную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ысль.</w:t>
            </w:r>
          </w:p>
          <w:p w:rsidR="00E83AB0" w:rsidRPr="00164926" w:rsidRDefault="00E83A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5.Высказать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вое отношение.</w:t>
            </w:r>
          </w:p>
        </w:tc>
        <w:tc>
          <w:tcPr>
            <w:tcW w:w="2462" w:type="dxa"/>
          </w:tcPr>
          <w:p w:rsidR="00E83AB0" w:rsidRPr="00164926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сказать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предположение</w:t>
            </w:r>
          </w:p>
        </w:tc>
        <w:tc>
          <w:tcPr>
            <w:tcW w:w="2464" w:type="dxa"/>
          </w:tcPr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</w:p>
          <w:p w:rsidR="00E83AB0" w:rsidRPr="00164926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726064" w:rsidRPr="00164926" w:rsidTr="00293C5C">
        <w:tc>
          <w:tcPr>
            <w:tcW w:w="2478" w:type="dxa"/>
          </w:tcPr>
          <w:p w:rsidR="003E66B0" w:rsidRPr="00164926" w:rsidRDefault="001B20F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93C5C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3E66B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="005A3B5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C7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3B5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5966F5" w:rsidRPr="00164926" w:rsidRDefault="005966F5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E3D72" w:rsidRPr="00164926" w:rsidRDefault="005966F5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</w:t>
            </w:r>
            <w:r w:rsidR="00EE3D72" w:rsidRPr="0016492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омочь учащимся осмысленно воспринять содержание и художественное богатство литературного произведения </w:t>
            </w:r>
          </w:p>
          <w:p w:rsidR="00683634" w:rsidRPr="00164926" w:rsidRDefault="00683634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Pr="00164926" w:rsidRDefault="00683634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072F78" w:rsidP="00E7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Ребята работают с</w:t>
            </w:r>
            <w:r w:rsidR="00F43BC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 (</w:t>
            </w:r>
            <w:r w:rsidR="00A428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</w:t>
            </w:r>
            <w:r w:rsidR="00E7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парах</w:t>
            </w:r>
            <w:r w:rsidR="00F43BC0" w:rsidRPr="00164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7" w:type="dxa"/>
          </w:tcPr>
          <w:p w:rsidR="00E83AB0" w:rsidRPr="00164926" w:rsidRDefault="00072F78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5966F5" w:rsidRPr="00164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т с новыми словами из текста</w:t>
            </w:r>
            <w:r w:rsidR="005966F5" w:rsidRPr="0016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5966F5" w:rsidP="00A428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на слайде картинки для словарных слов и уточняет</w:t>
            </w:r>
            <w:r w:rsidR="00A42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8C2" w:rsidRPr="00164926" w:rsidRDefault="00CE0A2F" w:rsidP="00A428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28C2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A428C2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A428C2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A428C2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5966F5" w:rsidRPr="00164926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F43BC0" w:rsidRPr="00164926" w:rsidRDefault="00A428C2" w:rsidP="00F4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FD5" w:rsidRPr="00164926">
              <w:rPr>
                <w:rFonts w:ascii="Times New Roman" w:hAnsi="Times New Roman" w:cs="Times New Roman"/>
                <w:sz w:val="24"/>
                <w:szCs w:val="24"/>
              </w:rPr>
              <w:t>Мамин-Сибиряк писал давно, в 19 веке, поэтому,  п</w:t>
            </w:r>
            <w:r w:rsidR="003E66B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ри чтении встретятся трудные слова и выражения, попытаемся заранее объяснить их смысл. </w:t>
            </w:r>
          </w:p>
          <w:p w:rsidR="00F43BC0" w:rsidRPr="00164926" w:rsidRDefault="00F43BC0" w:rsidP="00F4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Вам необходимо на карточке соотнести слово с его значением. На выполнение этого задания у вас одна минута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– Как вы понимаете?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а –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боковой рукав реки или речка, соединяющая два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йма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– рыбацкая стоянка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одь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– небольшой залив в реке или озере с замедленным течением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штровать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– обучать, подвергая суровой системе воспитания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былем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– в одиночестве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ить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 расправляться, калечить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реет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– болеет, чахнет</w:t>
            </w:r>
          </w:p>
          <w:p w:rsidR="00E83AB0" w:rsidRPr="00164926" w:rsidRDefault="003E66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Божья тварь – все живое, созданное богом</w:t>
            </w:r>
          </w:p>
        </w:tc>
        <w:tc>
          <w:tcPr>
            <w:tcW w:w="2462" w:type="dxa"/>
          </w:tcPr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164926" w:rsidRDefault="0036556F" w:rsidP="00F4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="00F43BC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ми</w:t>
            </w:r>
          </w:p>
        </w:tc>
        <w:tc>
          <w:tcPr>
            <w:tcW w:w="2464" w:type="dxa"/>
          </w:tcPr>
          <w:p w:rsidR="00D51D39" w:rsidRPr="00164926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D51D39" w:rsidRPr="00164926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</w:t>
            </w:r>
            <w:r w:rsidR="00A4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ого обсуждения проблем, предположений</w:t>
            </w:r>
          </w:p>
          <w:p w:rsidR="00E83AB0" w:rsidRPr="00164926" w:rsidRDefault="00E83A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064" w:rsidRPr="00164926" w:rsidTr="00293C5C">
        <w:tc>
          <w:tcPr>
            <w:tcW w:w="2478" w:type="dxa"/>
            <w:tcBorders>
              <w:top w:val="nil"/>
            </w:tcBorders>
          </w:tcPr>
          <w:p w:rsidR="00293C5C" w:rsidRPr="00164926" w:rsidRDefault="00293C5C" w:rsidP="00293C5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минутка</w:t>
            </w:r>
          </w:p>
          <w:p w:rsidR="00293C5C" w:rsidRPr="00164926" w:rsidRDefault="00293C5C" w:rsidP="005A3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B0" w:rsidRPr="00164926" w:rsidRDefault="00072F78" w:rsidP="005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здоровьесберегающие технологии)</w:t>
            </w:r>
            <w:r w:rsidR="00D51D39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D39" w:rsidRPr="00A428C2">
              <w:rPr>
                <w:rFonts w:ascii="Times New Roman" w:hAnsi="Times New Roman" w:cs="Times New Roman"/>
                <w:b/>
                <w:sz w:val="24"/>
                <w:szCs w:val="24"/>
              </w:rPr>
              <w:t>(1 мин.)</w:t>
            </w:r>
          </w:p>
        </w:tc>
        <w:tc>
          <w:tcPr>
            <w:tcW w:w="2178" w:type="dxa"/>
            <w:tcBorders>
              <w:top w:val="nil"/>
            </w:tcBorders>
          </w:tcPr>
          <w:p w:rsidR="003E66B0" w:rsidRPr="00164926" w:rsidRDefault="00C41505" w:rsidP="00ED5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Дети делают упражнения под музыку </w:t>
            </w:r>
            <w:r w:rsidR="005966F5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и слова </w:t>
            </w:r>
            <w:r w:rsidR="00ED5FA1" w:rsidRPr="00164926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547" w:type="dxa"/>
            <w:tcBorders>
              <w:top w:val="nil"/>
            </w:tcBorders>
          </w:tcPr>
          <w:p w:rsidR="003E66B0" w:rsidRPr="00164926" w:rsidRDefault="003E66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45CE6" w:rsidRPr="00164926" w:rsidRDefault="00245CE6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Лебеди летят, крыльями машут,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огнулись над водой, качнули головой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ямо и гордо умеют держаться,</w:t>
            </w:r>
          </w:p>
          <w:p w:rsidR="003E66B0" w:rsidRPr="00164926" w:rsidRDefault="003E66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чень бесшумно на воду садятся.</w:t>
            </w:r>
          </w:p>
        </w:tc>
        <w:tc>
          <w:tcPr>
            <w:tcW w:w="2462" w:type="dxa"/>
            <w:tcBorders>
              <w:top w:val="nil"/>
            </w:tcBorders>
          </w:tcPr>
          <w:p w:rsidR="003E66B0" w:rsidRPr="00164926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под музыку</w:t>
            </w:r>
          </w:p>
        </w:tc>
        <w:tc>
          <w:tcPr>
            <w:tcW w:w="2464" w:type="dxa"/>
            <w:tcBorders>
              <w:top w:val="nil"/>
            </w:tcBorders>
          </w:tcPr>
          <w:p w:rsidR="003E66B0" w:rsidRPr="00164926" w:rsidRDefault="003E66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064" w:rsidRPr="00164926" w:rsidTr="00A428C2">
        <w:trPr>
          <w:trHeight w:val="2433"/>
        </w:trPr>
        <w:tc>
          <w:tcPr>
            <w:tcW w:w="2478" w:type="dxa"/>
          </w:tcPr>
          <w:p w:rsidR="003E66B0" w:rsidRPr="00164926" w:rsidRDefault="00293C5C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66B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Этап осмысления</w:t>
            </w:r>
            <w:r w:rsidR="005966F5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</w:t>
            </w:r>
            <w:r w:rsidR="005A3B5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мин.)</w:t>
            </w:r>
          </w:p>
          <w:p w:rsidR="00EE3D72" w:rsidRPr="00164926" w:rsidRDefault="005966F5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71BA5" w:rsidRPr="00164926" w:rsidRDefault="005966F5" w:rsidP="00471B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471BA5" w:rsidRPr="0016492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глубленное восприятие художественного произведения.</w:t>
            </w:r>
          </w:p>
          <w:p w:rsidR="00683634" w:rsidRPr="00164926" w:rsidRDefault="00683634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683634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34" w:rsidRPr="00164926" w:rsidRDefault="00293C5C" w:rsidP="0068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1) Работа с 1 частью произведения.</w:t>
            </w:r>
          </w:p>
          <w:p w:rsidR="005966F5" w:rsidRPr="00164926" w:rsidRDefault="00A428C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="00683634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01E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83634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ь</w:t>
            </w:r>
            <w:r w:rsidR="0098701E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98701E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</w:t>
            </w:r>
          </w:p>
          <w:p w:rsidR="005966F5" w:rsidRPr="00164926" w:rsidRDefault="0098701E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5966F5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роблемный вопрос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5C" w:rsidRPr="00164926" w:rsidRDefault="00293C5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2) Работа со 2 частью произведения.</w:t>
            </w: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1E" w:rsidRPr="00164926" w:rsidRDefault="0098701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FD4" w:rsidRPr="00164926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47D0" w:rsidRPr="00164926" w:rsidRDefault="0068363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ТРИЗ – технология</w:t>
            </w:r>
          </w:p>
          <w:p w:rsidR="00E70812" w:rsidRPr="00164926" w:rsidRDefault="00E70812" w:rsidP="006F4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812" w:rsidRPr="00164926" w:rsidRDefault="00E70812" w:rsidP="006F4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87" w:rsidRPr="00164926" w:rsidRDefault="000B5B87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Pr="00164926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Pr="00164926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Pr="00164926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Pr="00164926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Pr="00164926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A9" w:rsidRDefault="00B441A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5C" w:rsidRPr="00164926" w:rsidRDefault="00293C5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3) Работа с 3 частью произведения.</w:t>
            </w:r>
          </w:p>
          <w:p w:rsidR="00E70812" w:rsidRPr="00164926" w:rsidRDefault="00E70812" w:rsidP="006F4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9F6" w:rsidRPr="00164926" w:rsidRDefault="007F09F6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F6" w:rsidRPr="00164926" w:rsidRDefault="007F09F6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2" w:rsidRPr="00164926" w:rsidRDefault="00DA0E42" w:rsidP="00AA4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AA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AA4FD4" w:rsidRPr="00164926" w:rsidRDefault="00AA4FD4" w:rsidP="00AA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064" w:rsidRPr="00164926" w:rsidRDefault="00726064" w:rsidP="0072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</w:t>
            </w:r>
          </w:p>
          <w:p w:rsidR="00AA4FD4" w:rsidRPr="00164926" w:rsidRDefault="00726064" w:rsidP="0072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(проблемный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4FD4" w:rsidRPr="00164926" w:rsidRDefault="00AA4FD4" w:rsidP="00AA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FD4" w:rsidRPr="00164926" w:rsidRDefault="00AA4FD4" w:rsidP="009870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0" w:rsidRPr="00164926" w:rsidRDefault="00C4150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A428C2">
              <w:rPr>
                <w:rFonts w:ascii="Times New Roman" w:hAnsi="Times New Roman" w:cs="Times New Roman"/>
                <w:sz w:val="24"/>
                <w:szCs w:val="24"/>
              </w:rPr>
              <w:t>и следят по тексту.</w:t>
            </w:r>
          </w:p>
          <w:p w:rsidR="004300AE" w:rsidRPr="00164926" w:rsidRDefault="004300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92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D0" w:rsidRPr="00164926" w:rsidRDefault="00A920A7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7D0" w:rsidRPr="00164926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</w:p>
          <w:p w:rsidR="00D51D39" w:rsidRPr="00164926" w:rsidRDefault="00D51D3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E" w:rsidRPr="00164926" w:rsidRDefault="004300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72606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 карточке характеристику Приемыша.</w:t>
            </w: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59" w:rsidRDefault="002C0959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итают 2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ка.</w:t>
            </w: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Default="00726064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Из данных слов и словосочетаний выбирают нужные</w:t>
            </w:r>
            <w:r w:rsidR="00F21B27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, для характеристики Тараса</w:t>
            </w:r>
          </w:p>
          <w:p w:rsidR="00C03D75" w:rsidRPr="00164926" w:rsidRDefault="00C03D75" w:rsidP="00E7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2" w:rsidRPr="00164926" w:rsidRDefault="00E70812" w:rsidP="00E7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E70812" w:rsidRPr="00164926" w:rsidRDefault="00E70812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0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лайд с вопросами, для восприятия текста</w:t>
            </w:r>
            <w:r w:rsidR="00A42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8C2" w:rsidRPr="00164926" w:rsidRDefault="00CE0A2F" w:rsidP="00A428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28C2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A428C2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A428C2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A428C2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A428C2" w:rsidRPr="00164926" w:rsidRDefault="00A428C2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0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Включает аудиозапись</w:t>
            </w: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A7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</w:t>
            </w: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1-й части произведения</w:t>
            </w: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Pr="00164926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F1" w:rsidRDefault="00C208F1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AC" w:rsidRDefault="00F77EA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A7" w:rsidRDefault="005966F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казывает на слайд</w:t>
            </w:r>
            <w:r w:rsidR="006F47D0" w:rsidRPr="00164926">
              <w:rPr>
                <w:rFonts w:ascii="Times New Roman" w:hAnsi="Times New Roman" w:cs="Times New Roman"/>
                <w:sz w:val="24"/>
                <w:szCs w:val="24"/>
              </w:rPr>
              <w:t>, читает вопросы ко</w:t>
            </w:r>
          </w:p>
          <w:p w:rsidR="005966F5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2-й части</w:t>
            </w:r>
            <w:r w:rsidR="00A9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0A7" w:rsidRPr="00164926" w:rsidRDefault="00CE0A2F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920A7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A920A7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A920A7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  <w:r w:rsidR="00A920A7" w:rsidRPr="0016492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.</w:t>
            </w:r>
          </w:p>
          <w:p w:rsidR="00A920A7" w:rsidRPr="00164926" w:rsidRDefault="00A920A7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395" w:rsidRDefault="0074339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395" w:rsidRDefault="0074339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395" w:rsidRDefault="0074339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395" w:rsidRDefault="0074339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395" w:rsidRDefault="0074339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7D0" w:rsidRP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i/>
                <w:sz w:val="24"/>
                <w:szCs w:val="24"/>
              </w:rPr>
              <w:t>Памятка для упражнения</w:t>
            </w:r>
          </w:p>
          <w:p w:rsid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A920A7">
              <w:rPr>
                <w:rFonts w:ascii="Times New Roman" w:hAnsi="Times New Roman" w:cs="Times New Roman"/>
                <w:i/>
              </w:rPr>
              <w:t>1. Плотно сожми зубы и губы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7450B1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A920A7">
              <w:rPr>
                <w:rFonts w:ascii="Times New Roman" w:hAnsi="Times New Roman" w:cs="Times New Roman"/>
                <w:i/>
              </w:rPr>
              <w:t xml:space="preserve"> 2. Поставь пальцы на начало и конец строки  3. </w:t>
            </w:r>
            <w:r w:rsidR="007450B1">
              <w:rPr>
                <w:rFonts w:ascii="Times New Roman" w:hAnsi="Times New Roman" w:cs="Times New Roman"/>
                <w:i/>
              </w:rPr>
              <w:t>Ч</w:t>
            </w:r>
            <w:r w:rsidRPr="00A920A7">
              <w:rPr>
                <w:rFonts w:ascii="Times New Roman" w:hAnsi="Times New Roman" w:cs="Times New Roman"/>
                <w:i/>
              </w:rPr>
              <w:t xml:space="preserve">итай всю страницу. </w:t>
            </w:r>
          </w:p>
          <w:p w:rsidR="006F47D0" w:rsidRPr="00A920A7" w:rsidRDefault="00A920A7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i/>
              </w:rPr>
              <w:t>4. За время чтения найди ответы на вопросы.</w:t>
            </w: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Pr="00164926" w:rsidRDefault="00726064" w:rsidP="0072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Из данных слов составляют на доске паспорт героя -  «Приемыша»</w:t>
            </w: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Pr="00164926" w:rsidRDefault="00726064" w:rsidP="0072606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елает вывод</w:t>
            </w:r>
          </w:p>
          <w:p w:rsidR="00AA12BC" w:rsidRPr="00164926" w:rsidRDefault="00AA12B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1C" w:rsidRPr="00164926" w:rsidRDefault="0070731C" w:rsidP="007073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 на доску характеристики</w:t>
            </w:r>
          </w:p>
          <w:p w:rsidR="00C03D75" w:rsidRPr="00164926" w:rsidRDefault="00C03D7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Pr="00164926" w:rsidRDefault="006F47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2" w:rsidRPr="00164926" w:rsidRDefault="00E70812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ледит за рассуждением</w:t>
            </w:r>
          </w:p>
        </w:tc>
        <w:tc>
          <w:tcPr>
            <w:tcW w:w="2657" w:type="dxa"/>
          </w:tcPr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читаем произведение по частям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8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лушая 1 часть, исследуем. Внимание на слайд, прочитайте…</w:t>
            </w:r>
          </w:p>
          <w:p w:rsidR="00AA12BC" w:rsidRPr="00A428C2" w:rsidRDefault="00AA12BC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От чьего имени ведётся рассказ?</w:t>
            </w:r>
          </w:p>
          <w:p w:rsidR="003E66B0" w:rsidRPr="00A428C2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  <w:r w:rsidR="003E66B0"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де происходят события?</w:t>
            </w:r>
          </w:p>
          <w:p w:rsidR="003E66B0" w:rsidRPr="00A428C2" w:rsidRDefault="005966F5" w:rsidP="005966F5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  <w:r w:rsidR="003E66B0"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то герои?</w:t>
            </w:r>
          </w:p>
          <w:p w:rsidR="00A428C2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Чита</w:t>
            </w:r>
            <w:r w:rsidR="00A428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т 1 часть диктор</w:t>
            </w:r>
          </w:p>
          <w:p w:rsidR="00C208F1" w:rsidRDefault="00A428C2" w:rsidP="00C208F1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6B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Итак, ответим на вопросы. </w:t>
            </w:r>
            <w:r w:rsidR="003E66B0"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События происходят на озере. Герои: Тарас, Соболько, лебедь)</w:t>
            </w:r>
          </w:p>
          <w:p w:rsidR="00C208F1" w:rsidRDefault="00C208F1" w:rsidP="00C208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C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C208F1">
              <w:rPr>
                <w:rFonts w:ascii="Times New Roman" w:hAnsi="Times New Roman" w:cs="Times New Roman"/>
                <w:sz w:val="24"/>
                <w:szCs w:val="24"/>
              </w:rPr>
              <w:t>-Что доказывает, что автор и раньше посещал жилище охотника?</w:t>
            </w:r>
          </w:p>
          <w:p w:rsidR="002C0959" w:rsidRPr="00C208F1" w:rsidRDefault="002C0959" w:rsidP="00C208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хозяина избушки не оказалось дома?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Как вы думаете, кто является Приемышем? (рассуждают)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алее мы об этом узнаем.</w:t>
            </w:r>
          </w:p>
          <w:p w:rsidR="00A920A7" w:rsidRDefault="00A920A7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A7" w:rsidRPr="00164926" w:rsidRDefault="00A920A7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66B0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м работу над 2 частью. 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:</w:t>
            </w:r>
          </w:p>
          <w:p w:rsidR="00A920A7" w:rsidRPr="00A920A7" w:rsidRDefault="00A920A7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Кто оказался Приемышем?</w:t>
            </w:r>
          </w:p>
          <w:p w:rsidR="00A920A7" w:rsidRPr="00A920A7" w:rsidRDefault="00A920A7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-Как Приемыш </w:t>
            </w: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появился у Тараса?</w:t>
            </w:r>
          </w:p>
          <w:p w:rsidR="00726064" w:rsidRDefault="00A920A7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-Как старик говорил о </w:t>
            </w:r>
            <w:r w:rsidR="00F77EA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тице</w:t>
            </w: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?</w:t>
            </w:r>
            <w:r w:rsidR="00726064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0A7" w:rsidRPr="00726064" w:rsidRDefault="00726064" w:rsidP="00A920A7">
            <w:pPr>
              <w:spacing w:line="240" w:lineRule="atLeas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6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Что предложил Тарасу сделать с лебедем зашедший к нему охотник?</w:t>
            </w:r>
          </w:p>
          <w:p w:rsidR="00AA12BC" w:rsidRPr="00164926" w:rsidRDefault="00AA12BC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ую часть будем читать, используя </w:t>
            </w:r>
            <w:r w:rsidR="00A920A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е «</w:t>
            </w:r>
            <w:r w:rsidR="007450B1"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принт»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чтения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ответим на вопросы.</w:t>
            </w:r>
          </w:p>
          <w:p w:rsidR="00F77EAC" w:rsidRDefault="00726064" w:rsidP="00F77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6B0" w:rsidRPr="00164926">
              <w:rPr>
                <w:rFonts w:ascii="Times New Roman" w:hAnsi="Times New Roman" w:cs="Times New Roman"/>
                <w:sz w:val="24"/>
                <w:szCs w:val="24"/>
              </w:rPr>
              <w:t>(Приемышем оказался лебедь. Охотники застрелили родителей</w:t>
            </w:r>
            <w:r w:rsidR="00F7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AC" w:rsidRPr="00164926" w:rsidRDefault="00F77EAC" w:rsidP="00F77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ак старик говорил о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тице</w:t>
            </w:r>
            <w:r w:rsidRPr="00A920A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?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26064" w:rsidRPr="00164926" w:rsidRDefault="000B5B87" w:rsidP="0072606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064" w:rsidRPr="00164926">
              <w:rPr>
                <w:rFonts w:ascii="Times New Roman" w:hAnsi="Times New Roman" w:cs="Times New Roman"/>
                <w:sz w:val="24"/>
                <w:szCs w:val="24"/>
              </w:rPr>
              <w:t>Найдите и прочитайте эпизод, в котором рассказывается об отношении птицы и собаки.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- Выберите слова, характеризующие Приемыша. (сирота, умная птица, Божья птица</w:t>
            </w:r>
            <w:r w:rsidR="00A57873">
              <w:rPr>
                <w:rFonts w:ascii="Times New Roman" w:hAnsi="Times New Roman" w:cs="Times New Roman"/>
                <w:i/>
                <w:sz w:val="24"/>
                <w:szCs w:val="24"/>
              </w:rPr>
              <w:t>, гуляка</w:t>
            </w:r>
            <w:r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казывается,  приемыш – это не только человек</w:t>
            </w:r>
            <w:r w:rsidR="0071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нашем рассказе кто это? (Лебедь)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Здесь лебедь – сирота, почему? (Остался без обоих родителей)</w:t>
            </w:r>
          </w:p>
          <w:p w:rsidR="003E66B0" w:rsidRPr="00726064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м работу над 3 частью. </w:t>
            </w:r>
          </w:p>
          <w:p w:rsidR="003E66B0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читав эту часть, выбрать слова и сочетания слов, характеризующие Тараса и его жизнь. </w:t>
            </w:r>
          </w:p>
          <w:p w:rsidR="002C0959" w:rsidRDefault="002C0959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волен ли был Тарас своим новым питомцем? В чём проявлялась гордость птицы? Прочитайте.</w:t>
            </w:r>
          </w:p>
          <w:p w:rsidR="00726064" w:rsidRDefault="002C0959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что вы узнали о Тарасе?</w:t>
            </w:r>
            <w:r w:rsidR="003E66B0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(Жил на озере 40 лет, жил бобылем, родные умерли, князь князем жил, стары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959" w:rsidRDefault="002C0959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Мы дали характеристику двум главным героям, кому? (Приемышу, Тарасу)</w:t>
            </w:r>
          </w:p>
          <w:p w:rsidR="003E66B0" w:rsidRPr="00164926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А что вы можете сказать о Соболько? Является главным героем?</w:t>
            </w:r>
          </w:p>
          <w:p w:rsidR="003E66B0" w:rsidRPr="00164926" w:rsidRDefault="003E66B0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(Рассуждают)</w:t>
            </w:r>
          </w:p>
        </w:tc>
        <w:tc>
          <w:tcPr>
            <w:tcW w:w="2462" w:type="dxa"/>
          </w:tcPr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C2" w:rsidRDefault="00A428C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A5752" w:rsidRPr="00164926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</w:t>
            </w: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ть характеристику главным героям рассказа</w:t>
            </w:r>
          </w:p>
          <w:p w:rsidR="00D51D39" w:rsidRPr="00164926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Pr="00164926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Pr="00164926" w:rsidRDefault="00D51D39" w:rsidP="00D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нужные слова и объяснить </w:t>
            </w:r>
          </w:p>
          <w:p w:rsidR="00D51D39" w:rsidRPr="00164926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Pr="00164926" w:rsidRDefault="00D51D39" w:rsidP="00E1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BF3B31" w:rsidRPr="00164926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</w:p>
          <w:p w:rsidR="003E66B0" w:rsidRPr="00164926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726064" w:rsidRPr="00164926" w:rsidTr="00293C5C">
        <w:tc>
          <w:tcPr>
            <w:tcW w:w="2478" w:type="dxa"/>
          </w:tcPr>
          <w:p w:rsidR="006C272E" w:rsidRPr="00164926" w:rsidRDefault="0036556F" w:rsidP="0072606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260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6556F" w:rsidRPr="00164926" w:rsidRDefault="0036556F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D72" w:rsidRPr="00164926" w:rsidRDefault="00EE3D72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98701E" w:rsidRPr="00164926" w:rsidRDefault="0098701E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701E" w:rsidRPr="00164926" w:rsidRDefault="0098701E" w:rsidP="00AA4FD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E66B0" w:rsidRPr="00164926" w:rsidRDefault="0098701E" w:rsidP="00A5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0812" w:rsidRPr="00164926">
              <w:rPr>
                <w:rFonts w:ascii="Times New Roman" w:hAnsi="Times New Roman" w:cs="Times New Roman"/>
                <w:sz w:val="24"/>
                <w:szCs w:val="24"/>
              </w:rPr>
              <w:t>аботают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812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57873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72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D9B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70731C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 на доску характеристики</w:t>
            </w: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4" w:rsidRPr="00164926" w:rsidRDefault="00726064" w:rsidP="0072606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58293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Pr="00164926" w:rsidRDefault="0058293B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Для  характеристики Соболько </w:t>
            </w:r>
            <w:r w:rsidR="00A57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ыбер</w:t>
            </w:r>
            <w:r w:rsidR="00A5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те подходящие слова. Время – 1 мин.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6064">
              <w:rPr>
                <w:rFonts w:ascii="Times New Roman" w:hAnsi="Times New Roman" w:cs="Times New Roman"/>
                <w:i/>
                <w:sz w:val="24"/>
                <w:szCs w:val="24"/>
              </w:rPr>
              <w:t>(Пестрый, лучший друг человека, умный, дружелюбный, ласковый)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B0" w:rsidRPr="00164926" w:rsidRDefault="006C272E" w:rsidP="00C208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Мы дали характеристики всем главным героям</w:t>
            </w:r>
            <w:r w:rsidR="00C2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3E66B0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ть характеристику главным героям рассказа, работая с карточкой</w:t>
            </w:r>
          </w:p>
        </w:tc>
        <w:tc>
          <w:tcPr>
            <w:tcW w:w="2464" w:type="dxa"/>
          </w:tcPr>
          <w:p w:rsidR="003E66B0" w:rsidRPr="00164926" w:rsidRDefault="00401DA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ние организовать, контролировать и оценивать учебную деятельность.</w:t>
            </w:r>
          </w:p>
          <w:p w:rsidR="00401DAB" w:rsidRPr="00164926" w:rsidRDefault="00401DA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: формирование самостоятельности, ответственности, уверенности в своих силах, положительное отношение к себе</w:t>
            </w:r>
          </w:p>
        </w:tc>
      </w:tr>
      <w:tr w:rsidR="00726064" w:rsidRPr="00164926" w:rsidTr="00293C5C">
        <w:tc>
          <w:tcPr>
            <w:tcW w:w="2478" w:type="dxa"/>
          </w:tcPr>
          <w:p w:rsidR="0016173D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ние сюжета 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C5C" w:rsidRPr="00164926" w:rsidRDefault="00293C5C" w:rsidP="0029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4) Работа с 4 частью произведения.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68363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E4" w:rsidRDefault="00476EE4" w:rsidP="00AA4F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E4" w:rsidRDefault="00476EE4" w:rsidP="00AA4F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E4" w:rsidRDefault="00476EE4" w:rsidP="00AA4F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EE4" w:rsidRDefault="00476EE4" w:rsidP="00AA4F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AA4F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З-технология (приём «Лестница ценностей») 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E42" w:rsidRPr="00164926" w:rsidRDefault="00DA0E42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3D" w:rsidRPr="00164926" w:rsidRDefault="00AA4FD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 (п</w:t>
            </w:r>
            <w:r w:rsidR="0016173D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роблемный вопрос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C6148B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 Обобщение</w:t>
            </w:r>
          </w:p>
          <w:p w:rsidR="00683634" w:rsidRPr="00164926" w:rsidRDefault="0068363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FD4" w:rsidRPr="00164926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3C5C" w:rsidRPr="00164926" w:rsidRDefault="00293C5C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3634" w:rsidRPr="00164926" w:rsidRDefault="00683634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3E66B0" w:rsidRPr="00164926" w:rsidRDefault="003E66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AE" w:rsidRDefault="005B0D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16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8B" w:rsidRDefault="00C6148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Выбирают пословицу к произведению</w:t>
            </w:r>
          </w:p>
        </w:tc>
        <w:tc>
          <w:tcPr>
            <w:tcW w:w="2547" w:type="dxa"/>
          </w:tcPr>
          <w:p w:rsidR="003E66B0" w:rsidRPr="00164926" w:rsidRDefault="003E66B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AE" w:rsidRDefault="005B0DAE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Читает текст выразительно</w:t>
            </w: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лайд и задает вопрос</w:t>
            </w: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дводит итог по произведению</w:t>
            </w: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164926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E4" w:rsidRPr="00164926" w:rsidRDefault="00CE0A2F" w:rsidP="00476E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6EE4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476EE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476EE4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</w:p>
          <w:p w:rsidR="00476EE4" w:rsidRPr="00164926" w:rsidRDefault="00476EE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441A9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 вот интересно, каким же будет конец этой истории? </w:t>
            </w:r>
          </w:p>
          <w:p w:rsidR="006C272E" w:rsidRPr="00164926" w:rsidRDefault="00B441A9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Я буду читать, а вы подумайте, совпало ли ваше предположение с текстом</w:t>
            </w:r>
            <w:r w:rsidR="00B27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4 части учителем, работа над содержанием.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Исследуем последнюю заключительную часть</w:t>
            </w:r>
          </w:p>
          <w:p w:rsidR="006C272E" w:rsidRDefault="005B0DA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Совпадает ли ваше мнение конца истории с авторским? </w:t>
            </w:r>
          </w:p>
          <w:p w:rsidR="005B0DAE" w:rsidRPr="00164926" w:rsidRDefault="005B0DA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Каким автор увидел Тараса осенью? Почему он так сильно изменился?</w:t>
            </w:r>
          </w:p>
          <w:p w:rsidR="006C272E" w:rsidRPr="00164926" w:rsidRDefault="006F47D0" w:rsidP="006F47D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>А мог ли Тарас не отпустить птицу?</w:t>
            </w:r>
          </w:p>
          <w:p w:rsidR="006F47D0" w:rsidRPr="00164926" w:rsidRDefault="006F47D0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Тарас любил все живое. Он не посмел бы Приемышу обрезать крылышки, не посмел бы посадить в клетку, невозможно дикую птицу держать в неволе. Старик не мог обидеть ни рыбку, ни птичку…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рузья и расстались</w:t>
            </w:r>
          </w:p>
          <w:p w:rsidR="006C272E" w:rsidRPr="005B0DAE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Легко ли расстаться с другом? (</w:t>
            </w:r>
            <w:r w:rsidRPr="005B0DAE">
              <w:rPr>
                <w:rFonts w:ascii="Times New Roman" w:hAnsi="Times New Roman" w:cs="Times New Roman"/>
                <w:i/>
                <w:sz w:val="24"/>
                <w:szCs w:val="24"/>
              </w:rPr>
              <w:t>Очень тяжело)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Приемыш – птица, которой нужна полная 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а, и у нее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а быть своя семья. </w:t>
            </w:r>
          </w:p>
          <w:p w:rsidR="00CF4DD2" w:rsidRPr="00164926" w:rsidRDefault="00CF4DD2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Понравилось ли вам это произведение? -Какие чувства вызвала у вас эта история? (Грусть, жалость)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 Что же автор хотел сказать нам этим произведением, какую главную мысль определил?</w:t>
            </w:r>
          </w:p>
          <w:p w:rsidR="00476EE4" w:rsidRDefault="00CF4DD2" w:rsidP="00476E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брота — это богатство, щедрость души человека.</w:t>
            </w:r>
            <w:r w:rsidR="00476EE4" w:rsidRPr="00164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76EE4" w:rsidRPr="00476EE4" w:rsidRDefault="00476EE4" w:rsidP="0047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E4">
              <w:rPr>
                <w:rFonts w:ascii="Times New Roman" w:hAnsi="Times New Roman" w:cs="Times New Roman"/>
                <w:sz w:val="24"/>
                <w:szCs w:val="24"/>
              </w:rPr>
              <w:t>-Вернёмся к высказыванию в начале урока.</w:t>
            </w:r>
          </w:p>
          <w:p w:rsidR="00476EE4" w:rsidRDefault="00476EE4" w:rsidP="00476E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еловек, который понимает природу – благородный, чистый и добрый».</w:t>
            </w:r>
          </w:p>
          <w:p w:rsidR="00476EE4" w:rsidRPr="00476EE4" w:rsidRDefault="00476EE4" w:rsidP="0047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E4">
              <w:rPr>
                <w:rFonts w:ascii="Times New Roman" w:hAnsi="Times New Roman" w:cs="Times New Roman"/>
                <w:sz w:val="24"/>
                <w:szCs w:val="24"/>
              </w:rPr>
              <w:t>- Можно ли Тараса назвать таким человеком?</w:t>
            </w:r>
          </w:p>
          <w:p w:rsidR="00CF4DD2" w:rsidRPr="00164926" w:rsidRDefault="00CF4DD2" w:rsidP="00CF4DD2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Какие пословицы можно применить к данному произведению?</w:t>
            </w:r>
          </w:p>
          <w:p w:rsidR="007A703E" w:rsidRPr="007A703E" w:rsidRDefault="007A703E" w:rsidP="007A703E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  <w:lang w:eastAsia="ru-RU"/>
              </w:rPr>
            </w:pPr>
            <w:r w:rsidRPr="007A703E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  <w:lang w:eastAsia="ru-RU"/>
              </w:rPr>
              <w:t>Нет друга - ищи, а нашел - береги.</w:t>
            </w:r>
          </w:p>
          <w:p w:rsidR="00CF4DD2" w:rsidRPr="007A703E" w:rsidRDefault="007A703E" w:rsidP="00CF4D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03E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>Тому тяжело, кто помнит </w:t>
            </w:r>
            <w:r w:rsidRPr="007A703E">
              <w:rPr>
                <w:rFonts w:ascii="Times New Roman" w:hAnsi="Times New Roman" w:cs="Times New Roman"/>
                <w:b/>
                <w:bCs/>
                <w:i/>
                <w:color w:val="202124"/>
                <w:sz w:val="24"/>
                <w:szCs w:val="24"/>
                <w:shd w:val="clear" w:color="auto" w:fill="FFFFFF"/>
              </w:rPr>
              <w:t>зло</w:t>
            </w:r>
            <w:r w:rsidRPr="007A703E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CF4DD2" w:rsidRDefault="00CF4DD2" w:rsidP="00CF4D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/>
                <w:sz w:val="24"/>
                <w:szCs w:val="24"/>
              </w:rPr>
              <w:t>Доброму человеку и чужая болезнь к сердцу.</w:t>
            </w:r>
          </w:p>
          <w:p w:rsidR="007A703E" w:rsidRPr="007A703E" w:rsidRDefault="007A703E" w:rsidP="00CF4D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03E">
              <w:rPr>
                <w:rFonts w:ascii="Times New Roman" w:hAnsi="Times New Roman" w:cs="Times New Roman"/>
                <w:b/>
                <w:i/>
                <w:color w:val="4D5156"/>
                <w:sz w:val="24"/>
                <w:szCs w:val="24"/>
                <w:shd w:val="clear" w:color="auto" w:fill="FFFFFF"/>
              </w:rPr>
              <w:lastRenderedPageBreak/>
              <w:t>Воля птичке дороже золотой клетки.</w:t>
            </w:r>
          </w:p>
          <w:p w:rsidR="00C6148B" w:rsidRPr="00A00DF2" w:rsidRDefault="00476EE4" w:rsidP="00C6148B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0D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6148B" w:rsidRPr="00A00D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егко подружиться, тяжело разлучиться.</w:t>
            </w:r>
          </w:p>
          <w:p w:rsidR="00C6148B" w:rsidRPr="00164926" w:rsidRDefault="00C6148B" w:rsidP="00CF4DD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</w:tcPr>
          <w:p w:rsidR="003E66B0" w:rsidRPr="00164926" w:rsidRDefault="003E66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слушать чтение других</w:t>
            </w: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r w:rsidR="001F4399"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="001F4399"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роде, к животным</w:t>
            </w: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64926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1D39" w:rsidRPr="00164926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 Способность анализировать и действовать с позиции содержания предмета.</w:t>
            </w:r>
          </w:p>
          <w:p w:rsidR="00D51D39" w:rsidRPr="00164926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</w:p>
          <w:p w:rsidR="003E66B0" w:rsidRPr="00164926" w:rsidRDefault="00D51D39" w:rsidP="00D51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726064" w:rsidRPr="00164926" w:rsidTr="00293C5C">
        <w:tc>
          <w:tcPr>
            <w:tcW w:w="2478" w:type="dxa"/>
          </w:tcPr>
          <w:p w:rsidR="006C272E" w:rsidRPr="00C6148B" w:rsidRDefault="00293C5C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  <w:r w:rsidR="005A3B5F"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B5F" w:rsidRPr="00C6148B">
              <w:rPr>
                <w:rFonts w:ascii="Times New Roman" w:hAnsi="Times New Roman" w:cs="Times New Roman"/>
                <w:b/>
                <w:sz w:val="24"/>
                <w:szCs w:val="24"/>
              </w:rPr>
              <w:t>(2 мин.)</w:t>
            </w:r>
            <w:r w:rsidR="002C0959" w:rsidRPr="001C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ление отметок</w:t>
            </w:r>
          </w:p>
          <w:p w:rsidR="0016173D" w:rsidRPr="00164926" w:rsidRDefault="0016173D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E3D72" w:rsidRPr="00164926" w:rsidRDefault="0016173D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D72" w:rsidRPr="00164926">
              <w:rPr>
                <w:rFonts w:ascii="Times New Roman" w:hAnsi="Times New Roman" w:cs="Times New Roman"/>
                <w:sz w:val="24"/>
                <w:szCs w:val="24"/>
              </w:rPr>
              <w:t>сделать вывод и подвести итог, как работал класс на уроке, отметить работу учащихся, выяснить, что нового узнали учащиеся на уроке.</w:t>
            </w:r>
          </w:p>
          <w:p w:rsidR="006C272E" w:rsidRPr="00164926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6173D" w:rsidRPr="00164926" w:rsidRDefault="0016173D" w:rsidP="0016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6C272E" w:rsidRPr="00164926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6148B" w:rsidRDefault="0016173D" w:rsidP="00C61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 w:rsidR="00743395">
              <w:rPr>
                <w:rFonts w:ascii="Times New Roman" w:hAnsi="Times New Roman" w:cs="Times New Roman"/>
                <w:sz w:val="24"/>
                <w:szCs w:val="24"/>
              </w:rPr>
              <w:t>доску</w:t>
            </w:r>
          </w:p>
          <w:p w:rsidR="006C272E" w:rsidRPr="00164926" w:rsidRDefault="006C272E" w:rsidP="0074339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C272E" w:rsidRPr="00164926" w:rsidRDefault="006C272E" w:rsidP="000D67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роверим, выполнили мы план работы?</w:t>
            </w:r>
          </w:p>
        </w:tc>
        <w:tc>
          <w:tcPr>
            <w:tcW w:w="2462" w:type="dxa"/>
          </w:tcPr>
          <w:p w:rsidR="006C272E" w:rsidRPr="00164926" w:rsidRDefault="001F439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подводить итоги</w:t>
            </w:r>
          </w:p>
        </w:tc>
        <w:tc>
          <w:tcPr>
            <w:tcW w:w="2464" w:type="dxa"/>
          </w:tcPr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истематизировать, обобщать изученное.</w:t>
            </w:r>
          </w:p>
          <w:p w:rsidR="00036B4C" w:rsidRPr="00164926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высказывать суждения по результатам сравнения.</w:t>
            </w:r>
          </w:p>
          <w:p w:rsidR="006C272E" w:rsidRPr="00164926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ние собственных представлений о предмете изучения. Анализ личностного изменения в процессе учения.  </w:t>
            </w:r>
          </w:p>
        </w:tc>
      </w:tr>
      <w:tr w:rsidR="00726064" w:rsidRPr="00164926" w:rsidTr="00293C5C">
        <w:tc>
          <w:tcPr>
            <w:tcW w:w="2478" w:type="dxa"/>
          </w:tcPr>
          <w:p w:rsidR="006C272E" w:rsidRPr="001C1A6B" w:rsidRDefault="00293C5C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D25E2D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на уроке (</w:t>
            </w:r>
            <w:r w:rsidR="005A3B5F" w:rsidRPr="0016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E2D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  <w:r w:rsidR="001C1A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5E2D" w:rsidRPr="00164926" w:rsidRDefault="00D25E2D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25E2D" w:rsidRPr="00164926" w:rsidRDefault="00D25E2D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-зафиксировать новое содержания урока</w:t>
            </w:r>
            <w:r w:rsidR="001C1A6B">
              <w:rPr>
                <w:rFonts w:ascii="Times New Roman" w:hAnsi="Times New Roman" w:cs="Times New Roman"/>
                <w:sz w:val="24"/>
                <w:szCs w:val="24"/>
              </w:rPr>
              <w:t xml:space="preserve"> и оценить деятельность детей.</w:t>
            </w:r>
          </w:p>
          <w:p w:rsidR="006C272E" w:rsidRPr="00164926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C272E" w:rsidRPr="00164926" w:rsidRDefault="00D25E2D" w:rsidP="00F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Читают незаконченные предложения </w:t>
            </w:r>
            <w:r w:rsidR="00F919D0" w:rsidRPr="00164926">
              <w:rPr>
                <w:rFonts w:ascii="Times New Roman" w:hAnsi="Times New Roman" w:cs="Times New Roman"/>
                <w:sz w:val="24"/>
                <w:szCs w:val="24"/>
              </w:rPr>
              <w:t>и предлагают, как их можно закончить</w:t>
            </w:r>
          </w:p>
        </w:tc>
        <w:tc>
          <w:tcPr>
            <w:tcW w:w="2547" w:type="dxa"/>
          </w:tcPr>
          <w:p w:rsidR="00C6148B" w:rsidRPr="00164926" w:rsidRDefault="00F919D0" w:rsidP="00C61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Помогает ребятам составить правильные ответы</w:t>
            </w:r>
            <w:r w:rsidR="00C6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C6148B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(Слайд</w:t>
              </w:r>
              <w:r w:rsidR="00C6148B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 xml:space="preserve">  -...</w:t>
              </w:r>
              <w:r w:rsidR="00C6148B" w:rsidRPr="00164926">
                <w:rPr>
                  <w:rFonts w:ascii="Times New Roman" w:hAnsi="Times New Roman" w:cs="Times New Roman"/>
                  <w:b/>
                  <w:i/>
                  <w:sz w:val="24"/>
                  <w:szCs w:val="24"/>
                  <w:highlight w:val="yellow"/>
                  <w:u w:val="single"/>
                </w:rPr>
                <w:t>)</w:t>
              </w:r>
            </w:hyperlink>
          </w:p>
          <w:p w:rsidR="006C272E" w:rsidRPr="00164926" w:rsidRDefault="006C272E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Закончите предложения: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1.Рассказ  «Приемыш» вызвал у меня чувства…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2. Рассказ помог понять…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3.Для меня было сложным…</w:t>
            </w:r>
          </w:p>
          <w:p w:rsidR="006C272E" w:rsidRPr="00164926" w:rsidRDefault="006C272E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4. Мне понравилось…</w:t>
            </w:r>
          </w:p>
          <w:p w:rsidR="006C272E" w:rsidRPr="00164926" w:rsidRDefault="006C272E" w:rsidP="0047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C272E" w:rsidRPr="00164926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Уметь делать вывод по данной теме</w:t>
            </w:r>
          </w:p>
        </w:tc>
        <w:tc>
          <w:tcPr>
            <w:tcW w:w="2464" w:type="dxa"/>
          </w:tcPr>
          <w:p w:rsidR="006C272E" w:rsidRPr="00164926" w:rsidRDefault="00036B4C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64926">
              <w:rPr>
                <w:rFonts w:ascii="Times New Roman" w:eastAsia="Times New Roman" w:hAnsi="Times New Roman" w:cs="Times New Roman"/>
                <w:sz w:val="24"/>
                <w:szCs w:val="24"/>
              </w:rPr>
              <w:t>:  оценка достижений на уроке.</w:t>
            </w:r>
          </w:p>
        </w:tc>
      </w:tr>
      <w:tr w:rsidR="00726064" w:rsidRPr="00164926" w:rsidTr="00293C5C">
        <w:tc>
          <w:tcPr>
            <w:tcW w:w="2478" w:type="dxa"/>
          </w:tcPr>
          <w:p w:rsidR="007F09F6" w:rsidRPr="00C6148B" w:rsidRDefault="00293C5C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  <w:r w:rsidR="007F09F6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B5F" w:rsidRPr="00C6148B">
              <w:rPr>
                <w:rFonts w:ascii="Times New Roman" w:hAnsi="Times New Roman" w:cs="Times New Roman"/>
                <w:b/>
                <w:sz w:val="24"/>
                <w:szCs w:val="24"/>
              </w:rPr>
              <w:t>(1 мин.)</w:t>
            </w:r>
          </w:p>
          <w:p w:rsidR="007F09F6" w:rsidRPr="00164926" w:rsidRDefault="007F09F6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о-деятельностный </w:t>
            </w:r>
            <w:r w:rsidRPr="0016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ход.</w:t>
            </w:r>
          </w:p>
          <w:p w:rsidR="006C272E" w:rsidRPr="00164926" w:rsidRDefault="006C272E" w:rsidP="00C614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C272E" w:rsidRDefault="00F919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дневник</w:t>
            </w: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Default="001C1A6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6B" w:rsidRPr="00164926" w:rsidRDefault="001C1A6B" w:rsidP="001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C272E" w:rsidRPr="00164926" w:rsidRDefault="00F919D0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домашнее задание </w:t>
            </w:r>
          </w:p>
        </w:tc>
        <w:tc>
          <w:tcPr>
            <w:tcW w:w="2657" w:type="dxa"/>
          </w:tcPr>
          <w:p w:rsidR="00C6148B" w:rsidRDefault="00C6148B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с. 76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72E" w:rsidRPr="00164926" w:rsidRDefault="00C6148B" w:rsidP="006C272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48B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</w:t>
            </w:r>
            <w:r w:rsidR="006C272E"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ю к рассказу или пофантазировать и придумать своё продолжение рассказа.</w:t>
            </w:r>
          </w:p>
          <w:p w:rsidR="006C272E" w:rsidRPr="00164926" w:rsidRDefault="006C272E" w:rsidP="006C272E">
            <w:pPr>
              <w:pStyle w:val="a7"/>
              <w:spacing w:line="240" w:lineRule="atLeas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DD2" w:rsidRPr="00164926" w:rsidRDefault="00CF4DD2" w:rsidP="00C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926">
              <w:rPr>
                <w:rFonts w:ascii="Times New Roman" w:hAnsi="Times New Roman" w:cs="Times New Roman"/>
                <w:sz w:val="24"/>
                <w:szCs w:val="24"/>
              </w:rPr>
              <w:t>Как вы думаете, ребята, что было бы правильнее:</w:t>
            </w:r>
          </w:p>
          <w:p w:rsidR="00CF4DD2" w:rsidRPr="00164926" w:rsidRDefault="00CF4DD2" w:rsidP="00CF4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649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ступить с лебедем так, как это сделал Тарас? Подрезать крылья птице и навсегда её сделать ручной? Силой удержать в избушке до зимних холодов, а затем оставить зимовать, а весной подпустить к какой-нибудь стае лебедей?</w:t>
            </w:r>
          </w:p>
          <w:p w:rsidR="00CF4DD2" w:rsidRPr="00164926" w:rsidRDefault="00CF4DD2" w:rsidP="00C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C272E" w:rsidRPr="00164926" w:rsidRDefault="006C272E" w:rsidP="00CF4DD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C272E" w:rsidRPr="00164926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C272E" w:rsidRPr="00164926" w:rsidRDefault="00BF3B31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 УУД: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образование; развитие познавательных </w:t>
            </w:r>
            <w:r w:rsidRPr="0016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ов и учебных мотивов.</w:t>
            </w:r>
          </w:p>
        </w:tc>
      </w:tr>
    </w:tbl>
    <w:p w:rsidR="003B247B" w:rsidRDefault="003B247B">
      <w:pPr>
        <w:rPr>
          <w:rFonts w:ascii="Times New Roman" w:hAnsi="Times New Roman" w:cs="Times New Roman"/>
          <w:sz w:val="24"/>
          <w:szCs w:val="24"/>
        </w:rPr>
      </w:pPr>
    </w:p>
    <w:p w:rsidR="00A57873" w:rsidRDefault="00A57873">
      <w:pPr>
        <w:rPr>
          <w:rFonts w:ascii="Times New Roman" w:hAnsi="Times New Roman" w:cs="Times New Roman"/>
          <w:sz w:val="24"/>
          <w:szCs w:val="24"/>
        </w:rPr>
      </w:pPr>
    </w:p>
    <w:p w:rsidR="00A57873" w:rsidRDefault="00A57873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741769" w:rsidRPr="00741769" w:rsidRDefault="00741769" w:rsidP="00741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Нестандартные уроки в начальной школе. 1,2часть. Издательство «Учитель», 2002год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 Кульневич С.В., Лакоценина С.П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тявина С.В. Поурочные разработки по внеклассному чтению, 4класс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Вако»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рецкий В.Г., Тикунова Л.И. Контрольные работы в начальной школе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Дрофа», 2007год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цепции программы для начальных классов «Школа России», под редакцией А.Плешакова. Москва. Просвещение, 2008г.</w:t>
      </w:r>
    </w:p>
    <w:p w:rsidR="00741769" w:rsidRPr="00273C14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 П. Подласый. Педагогика, книга 2. Москва</w:t>
      </w:r>
      <w:r w:rsidRPr="0027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r w:rsidRPr="0027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7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7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1769" w:rsidRPr="00741769" w:rsidRDefault="00741769" w:rsidP="00741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17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. pedsovet.org</w:t>
      </w:r>
    </w:p>
    <w:p w:rsidR="00A57873" w:rsidRPr="00741769" w:rsidRDefault="00A57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7873" w:rsidRDefault="00A57873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741769" w:rsidRPr="00741769" w:rsidRDefault="00741769">
      <w:pPr>
        <w:rPr>
          <w:rFonts w:ascii="Times New Roman" w:hAnsi="Times New Roman" w:cs="Times New Roman"/>
          <w:sz w:val="24"/>
          <w:szCs w:val="24"/>
        </w:rPr>
      </w:pPr>
    </w:p>
    <w:p w:rsidR="00A57873" w:rsidRPr="00741769" w:rsidRDefault="00A57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7873" w:rsidRPr="00741769" w:rsidRDefault="00A57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7873" w:rsidRPr="00741769" w:rsidRDefault="00A57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7873" w:rsidRDefault="00A57873" w:rsidP="00A57873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page" w:horzAnchor="margin" w:tblpXSpec="center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2"/>
        <w:gridCol w:w="985"/>
        <w:gridCol w:w="985"/>
        <w:gridCol w:w="986"/>
      </w:tblGrid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№</w:t>
            </w:r>
          </w:p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Собака</w:t>
            </w: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ёстрая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ая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Лучший друг человека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ка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ыль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Князь князем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>Божья тварь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дая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ая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ская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млённый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яхлый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769" w:rsidRPr="00A57873" w:rsidTr="00741769">
        <w:tc>
          <w:tcPr>
            <w:tcW w:w="540" w:type="dxa"/>
          </w:tcPr>
          <w:p w:rsidR="00741769" w:rsidRPr="00D660ED" w:rsidRDefault="00741769" w:rsidP="00741769">
            <w:pPr>
              <w:jc w:val="center"/>
              <w:rPr>
                <w:rFonts w:ascii="Calibri" w:eastAsia="Calibri" w:hAnsi="Calibri" w:cs="Times New Roman"/>
              </w:rPr>
            </w:pPr>
            <w:r w:rsidRPr="00D660ED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552" w:type="dxa"/>
          </w:tcPr>
          <w:p w:rsidR="00741769" w:rsidRPr="00A57873" w:rsidRDefault="00741769" w:rsidP="0074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кий </w:t>
            </w: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41769" w:rsidRPr="00A57873" w:rsidRDefault="00741769" w:rsidP="0074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7873" w:rsidRDefault="00A57873" w:rsidP="00A57873">
      <w:pPr>
        <w:rPr>
          <w:rFonts w:ascii="Calibri" w:eastAsia="Calibri" w:hAnsi="Calibri" w:cs="Times New Roman"/>
        </w:rPr>
      </w:pPr>
    </w:p>
    <w:p w:rsidR="00A57873" w:rsidRDefault="00A57873" w:rsidP="00A57873">
      <w:pPr>
        <w:rPr>
          <w:rFonts w:ascii="Calibri" w:eastAsia="Calibri" w:hAnsi="Calibri" w:cs="Times New Roman"/>
        </w:rPr>
      </w:pPr>
    </w:p>
    <w:sectPr w:rsidR="00A57873" w:rsidSect="00164926">
      <w:footerReference w:type="default" r:id="rId19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AA" w:rsidRDefault="00B06DAA" w:rsidP="00BF3B31">
      <w:pPr>
        <w:spacing w:after="0" w:line="240" w:lineRule="auto"/>
      </w:pPr>
      <w:r>
        <w:separator/>
      </w:r>
    </w:p>
  </w:endnote>
  <w:endnote w:type="continuationSeparator" w:id="1">
    <w:p w:rsidR="00B06DAA" w:rsidRDefault="00B06DAA" w:rsidP="00BF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693"/>
    </w:sdtPr>
    <w:sdtContent>
      <w:p w:rsidR="0070731C" w:rsidRDefault="00CE0A2F">
        <w:pPr>
          <w:pStyle w:val="aa"/>
          <w:jc w:val="right"/>
        </w:pPr>
        <w:fldSimple w:instr=" PAGE   \* MERGEFORMAT ">
          <w:r w:rsidR="00273C14">
            <w:rPr>
              <w:noProof/>
            </w:rPr>
            <w:t>1</w:t>
          </w:r>
        </w:fldSimple>
      </w:p>
    </w:sdtContent>
  </w:sdt>
  <w:p w:rsidR="0070731C" w:rsidRDefault="007073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AA" w:rsidRDefault="00B06DAA" w:rsidP="00BF3B31">
      <w:pPr>
        <w:spacing w:after="0" w:line="240" w:lineRule="auto"/>
      </w:pPr>
      <w:r>
        <w:separator/>
      </w:r>
    </w:p>
  </w:footnote>
  <w:footnote w:type="continuationSeparator" w:id="1">
    <w:p w:rsidR="00B06DAA" w:rsidRDefault="00B06DAA" w:rsidP="00BF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8D"/>
    <w:multiLevelType w:val="multilevel"/>
    <w:tmpl w:val="5BD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92280"/>
    <w:multiLevelType w:val="hybridMultilevel"/>
    <w:tmpl w:val="38C6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8129E"/>
    <w:multiLevelType w:val="hybridMultilevel"/>
    <w:tmpl w:val="82BE5418"/>
    <w:lvl w:ilvl="0" w:tplc="982C6900">
      <w:start w:val="9"/>
      <w:numFmt w:val="bullet"/>
      <w:lvlText w:val=""/>
      <w:lvlJc w:val="left"/>
      <w:pPr>
        <w:ind w:left="128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58A50B7D"/>
    <w:multiLevelType w:val="hybridMultilevel"/>
    <w:tmpl w:val="714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A5BBB"/>
    <w:multiLevelType w:val="hybridMultilevel"/>
    <w:tmpl w:val="C9C05428"/>
    <w:lvl w:ilvl="0" w:tplc="04DA7A8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66855BD3"/>
    <w:multiLevelType w:val="hybridMultilevel"/>
    <w:tmpl w:val="62C2437A"/>
    <w:lvl w:ilvl="0" w:tplc="99468E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52D1A"/>
    <w:multiLevelType w:val="hybridMultilevel"/>
    <w:tmpl w:val="6B4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6014"/>
    <w:multiLevelType w:val="hybridMultilevel"/>
    <w:tmpl w:val="689229EE"/>
    <w:lvl w:ilvl="0" w:tplc="3212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47B"/>
    <w:rsid w:val="000074E3"/>
    <w:rsid w:val="00015F0B"/>
    <w:rsid w:val="00036B4C"/>
    <w:rsid w:val="00072F78"/>
    <w:rsid w:val="00084185"/>
    <w:rsid w:val="000B5B87"/>
    <w:rsid w:val="000D6761"/>
    <w:rsid w:val="000F67B4"/>
    <w:rsid w:val="00134B0E"/>
    <w:rsid w:val="001372E8"/>
    <w:rsid w:val="00137866"/>
    <w:rsid w:val="0016173D"/>
    <w:rsid w:val="00164926"/>
    <w:rsid w:val="00194AC8"/>
    <w:rsid w:val="001B20F0"/>
    <w:rsid w:val="001C1A6B"/>
    <w:rsid w:val="001C795A"/>
    <w:rsid w:val="001F4399"/>
    <w:rsid w:val="0020310B"/>
    <w:rsid w:val="002367BA"/>
    <w:rsid w:val="00245CE6"/>
    <w:rsid w:val="00267FB2"/>
    <w:rsid w:val="00273C14"/>
    <w:rsid w:val="00293C5C"/>
    <w:rsid w:val="002C0959"/>
    <w:rsid w:val="00347FA2"/>
    <w:rsid w:val="0036556F"/>
    <w:rsid w:val="003B247B"/>
    <w:rsid w:val="003E66B0"/>
    <w:rsid w:val="003F0DA8"/>
    <w:rsid w:val="003F76CF"/>
    <w:rsid w:val="00401DAB"/>
    <w:rsid w:val="004300AE"/>
    <w:rsid w:val="004468EA"/>
    <w:rsid w:val="00456269"/>
    <w:rsid w:val="00471BA5"/>
    <w:rsid w:val="004769A9"/>
    <w:rsid w:val="00476EE4"/>
    <w:rsid w:val="004A01F7"/>
    <w:rsid w:val="004B4590"/>
    <w:rsid w:val="004E6294"/>
    <w:rsid w:val="004E7C89"/>
    <w:rsid w:val="004F3E86"/>
    <w:rsid w:val="00542C47"/>
    <w:rsid w:val="005771F4"/>
    <w:rsid w:val="0058293B"/>
    <w:rsid w:val="005966F5"/>
    <w:rsid w:val="005A3B5F"/>
    <w:rsid w:val="005B0DAE"/>
    <w:rsid w:val="005B194B"/>
    <w:rsid w:val="005E5DDA"/>
    <w:rsid w:val="005F3536"/>
    <w:rsid w:val="00644F3A"/>
    <w:rsid w:val="006610CF"/>
    <w:rsid w:val="00683634"/>
    <w:rsid w:val="006C272E"/>
    <w:rsid w:val="006C71A8"/>
    <w:rsid w:val="006F47D0"/>
    <w:rsid w:val="006F5FD5"/>
    <w:rsid w:val="00702E95"/>
    <w:rsid w:val="0070731C"/>
    <w:rsid w:val="00710681"/>
    <w:rsid w:val="00726064"/>
    <w:rsid w:val="00741769"/>
    <w:rsid w:val="00743395"/>
    <w:rsid w:val="007450B1"/>
    <w:rsid w:val="007A703E"/>
    <w:rsid w:val="007C54FD"/>
    <w:rsid w:val="007C755F"/>
    <w:rsid w:val="007F09F6"/>
    <w:rsid w:val="00847D79"/>
    <w:rsid w:val="00867640"/>
    <w:rsid w:val="008750CA"/>
    <w:rsid w:val="00880F44"/>
    <w:rsid w:val="00895070"/>
    <w:rsid w:val="008A02EA"/>
    <w:rsid w:val="008A5752"/>
    <w:rsid w:val="00902CA9"/>
    <w:rsid w:val="0091154C"/>
    <w:rsid w:val="00912515"/>
    <w:rsid w:val="009132F6"/>
    <w:rsid w:val="0092645B"/>
    <w:rsid w:val="00964EEB"/>
    <w:rsid w:val="0098701E"/>
    <w:rsid w:val="0099120F"/>
    <w:rsid w:val="00994ADE"/>
    <w:rsid w:val="009F7843"/>
    <w:rsid w:val="00A428C2"/>
    <w:rsid w:val="00A57873"/>
    <w:rsid w:val="00A82D9B"/>
    <w:rsid w:val="00A920A7"/>
    <w:rsid w:val="00AA12BC"/>
    <w:rsid w:val="00AA4FD4"/>
    <w:rsid w:val="00AA688D"/>
    <w:rsid w:val="00AB3CFC"/>
    <w:rsid w:val="00AF5017"/>
    <w:rsid w:val="00B06DAA"/>
    <w:rsid w:val="00B276FD"/>
    <w:rsid w:val="00B441A9"/>
    <w:rsid w:val="00BC2756"/>
    <w:rsid w:val="00BE35BC"/>
    <w:rsid w:val="00BF16DC"/>
    <w:rsid w:val="00BF3B31"/>
    <w:rsid w:val="00C03D75"/>
    <w:rsid w:val="00C208F1"/>
    <w:rsid w:val="00C210F6"/>
    <w:rsid w:val="00C3101F"/>
    <w:rsid w:val="00C41505"/>
    <w:rsid w:val="00C6148B"/>
    <w:rsid w:val="00C630A9"/>
    <w:rsid w:val="00C67B53"/>
    <w:rsid w:val="00C748C2"/>
    <w:rsid w:val="00CC4093"/>
    <w:rsid w:val="00CD1547"/>
    <w:rsid w:val="00CE0A2F"/>
    <w:rsid w:val="00CE3B27"/>
    <w:rsid w:val="00CF4DD2"/>
    <w:rsid w:val="00CF5FEC"/>
    <w:rsid w:val="00D061EA"/>
    <w:rsid w:val="00D25E2D"/>
    <w:rsid w:val="00D51D39"/>
    <w:rsid w:val="00D6513C"/>
    <w:rsid w:val="00DA0530"/>
    <w:rsid w:val="00DA0E42"/>
    <w:rsid w:val="00DB106F"/>
    <w:rsid w:val="00E06807"/>
    <w:rsid w:val="00E13575"/>
    <w:rsid w:val="00E142BF"/>
    <w:rsid w:val="00E3643D"/>
    <w:rsid w:val="00E67EBA"/>
    <w:rsid w:val="00E70812"/>
    <w:rsid w:val="00E70CF0"/>
    <w:rsid w:val="00E72893"/>
    <w:rsid w:val="00E83AB0"/>
    <w:rsid w:val="00EC417C"/>
    <w:rsid w:val="00ED5FA1"/>
    <w:rsid w:val="00EE3D72"/>
    <w:rsid w:val="00F21B27"/>
    <w:rsid w:val="00F34C46"/>
    <w:rsid w:val="00F41E4A"/>
    <w:rsid w:val="00F41E5C"/>
    <w:rsid w:val="00F43BC0"/>
    <w:rsid w:val="00F766F3"/>
    <w:rsid w:val="00F77EAC"/>
    <w:rsid w:val="00F919D0"/>
    <w:rsid w:val="00F932F2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3B24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24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3B247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45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EE3D72"/>
  </w:style>
  <w:style w:type="character" w:customStyle="1" w:styleId="c0">
    <w:name w:val="c0"/>
    <w:basedOn w:val="a0"/>
    <w:rsid w:val="00EE3D72"/>
  </w:style>
  <w:style w:type="paragraph" w:styleId="a8">
    <w:name w:val="header"/>
    <w:basedOn w:val="a"/>
    <w:link w:val="a9"/>
    <w:uiPriority w:val="99"/>
    <w:semiHidden/>
    <w:unhideWhenUsed/>
    <w:rsid w:val="00BF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B31"/>
  </w:style>
  <w:style w:type="paragraph" w:styleId="aa">
    <w:name w:val="footer"/>
    <w:basedOn w:val="a"/>
    <w:link w:val="ab"/>
    <w:uiPriority w:val="99"/>
    <w:unhideWhenUsed/>
    <w:rsid w:val="00BF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B31"/>
  </w:style>
  <w:style w:type="paragraph" w:styleId="ac">
    <w:name w:val="Balloon Text"/>
    <w:basedOn w:val="a"/>
    <w:link w:val="ad"/>
    <w:uiPriority w:val="99"/>
    <w:semiHidden/>
    <w:unhideWhenUsed/>
    <w:rsid w:val="0054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C4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6761"/>
    <w:pPr>
      <w:spacing w:after="0" w:line="240" w:lineRule="auto"/>
    </w:pPr>
  </w:style>
  <w:style w:type="paragraph" w:customStyle="1" w:styleId="ParagraphStyle">
    <w:name w:val="Paragraph Style"/>
    <w:rsid w:val="000D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741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3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8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7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0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Relationship Id="rId14" Type="http://schemas.openxmlformats.org/officeDocument/2006/relationships/hyperlink" Target="http://&#1086;&#1090;&#1082;&#1088;&#1099;&#1090;&#1099;&#1081;&#1091;&#1088;&#1086;&#1082;.&#1088;&#1092;/%D1%81%D1%82%D0%B0%D1%82%D1%8C%D0%B8/310876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1F2-BB15-4CAA-B6D4-9E7BC44C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2-23T19:29:00Z</cp:lastPrinted>
  <dcterms:created xsi:type="dcterms:W3CDTF">2022-02-27T15:24:00Z</dcterms:created>
  <dcterms:modified xsi:type="dcterms:W3CDTF">2022-04-26T19:31:00Z</dcterms:modified>
</cp:coreProperties>
</file>